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5AA0" w14:textId="4710539D" w:rsidR="00547047" w:rsidRPr="00C44E62" w:rsidRDefault="00E427B5" w:rsidP="00897AED">
      <w:pPr>
        <w:pStyle w:val="a5"/>
        <w:ind w:firstLine="0"/>
        <w:jc w:val="center"/>
        <w:rPr>
          <w:b/>
          <w:sz w:val="24"/>
          <w:szCs w:val="24"/>
        </w:rPr>
      </w:pPr>
      <w:r w:rsidRPr="00316FA4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316FA4">
        <w:rPr>
          <w:rStyle w:val="a4"/>
          <w:i w:val="0"/>
          <w:color w:val="auto"/>
          <w:sz w:val="24"/>
          <w:szCs w:val="24"/>
        </w:rPr>
        <w:t xml:space="preserve"> № </w:t>
      </w:r>
      <w:r w:rsidR="00C44E62">
        <w:rPr>
          <w:b/>
          <w:sz w:val="24"/>
          <w:szCs w:val="24"/>
        </w:rPr>
        <w:t>К</w:t>
      </w:r>
      <w:r w:rsidR="00A618D5">
        <w:rPr>
          <w:b/>
          <w:sz w:val="24"/>
          <w:szCs w:val="24"/>
        </w:rPr>
        <w:t>ФИ/</w:t>
      </w:r>
      <w:r w:rsidR="008334ED">
        <w:rPr>
          <w:b/>
          <w:sz w:val="24"/>
          <w:szCs w:val="24"/>
        </w:rPr>
        <w:t>1</w:t>
      </w:r>
      <w:r w:rsidR="00A618D5">
        <w:rPr>
          <w:b/>
          <w:sz w:val="24"/>
          <w:szCs w:val="24"/>
        </w:rPr>
        <w:t>-</w:t>
      </w:r>
      <w:r w:rsidR="00467097" w:rsidRPr="00467097">
        <w:rPr>
          <w:b/>
          <w:sz w:val="24"/>
          <w:szCs w:val="24"/>
        </w:rPr>
        <w:t>4</w:t>
      </w:r>
      <w:r w:rsidR="00A618D5">
        <w:rPr>
          <w:b/>
          <w:sz w:val="24"/>
          <w:szCs w:val="24"/>
        </w:rPr>
        <w:t>-2</w:t>
      </w:r>
      <w:r w:rsidR="008334ED">
        <w:rPr>
          <w:b/>
          <w:sz w:val="24"/>
          <w:szCs w:val="24"/>
        </w:rPr>
        <w:t>3</w:t>
      </w:r>
      <w:r w:rsidR="001074A6">
        <w:rPr>
          <w:b/>
          <w:sz w:val="24"/>
          <w:szCs w:val="24"/>
        </w:rPr>
        <w:t>-1</w:t>
      </w:r>
    </w:p>
    <w:p w14:paraId="2C01BCFB" w14:textId="57A4E393" w:rsidR="0089259E" w:rsidRDefault="0089259E" w:rsidP="0089259E">
      <w:pPr>
        <w:pStyle w:val="af1"/>
        <w:tabs>
          <w:tab w:val="left" w:pos="284"/>
        </w:tabs>
        <w:ind w:left="0" w:firstLine="0"/>
        <w:jc w:val="center"/>
        <w:rPr>
          <w:b/>
          <w:szCs w:val="24"/>
        </w:rPr>
      </w:pPr>
      <w:r w:rsidRPr="00316FA4">
        <w:rPr>
          <w:rStyle w:val="a4"/>
          <w:i w:val="0"/>
          <w:color w:val="auto"/>
          <w:szCs w:val="24"/>
        </w:rPr>
        <w:t xml:space="preserve">вскрытия конвертов с </w:t>
      </w:r>
      <w:r>
        <w:rPr>
          <w:rStyle w:val="a4"/>
          <w:i w:val="0"/>
          <w:color w:val="auto"/>
          <w:szCs w:val="24"/>
        </w:rPr>
        <w:t>заявками</w:t>
      </w:r>
      <w:r w:rsidRPr="00316FA4">
        <w:rPr>
          <w:rStyle w:val="a4"/>
          <w:i w:val="0"/>
          <w:color w:val="auto"/>
          <w:szCs w:val="24"/>
        </w:rPr>
        <w:t xml:space="preserve"> на участие в запросе </w:t>
      </w:r>
      <w:r w:rsidR="008334ED">
        <w:rPr>
          <w:rStyle w:val="a4"/>
          <w:i w:val="0"/>
          <w:color w:val="auto"/>
          <w:szCs w:val="24"/>
        </w:rPr>
        <w:t>предложений</w:t>
      </w:r>
      <w:r w:rsidRPr="00467097">
        <w:rPr>
          <w:rStyle w:val="a4"/>
          <w:i w:val="0"/>
          <w:color w:val="auto"/>
          <w:szCs w:val="24"/>
        </w:rPr>
        <w:t xml:space="preserve"> </w:t>
      </w:r>
      <w:r>
        <w:rPr>
          <w:rStyle w:val="a4"/>
          <w:i w:val="0"/>
          <w:color w:val="auto"/>
          <w:szCs w:val="24"/>
        </w:rPr>
        <w:t>в электронной форме</w:t>
      </w:r>
      <w:r w:rsidRPr="00316FA4">
        <w:rPr>
          <w:rStyle w:val="a4"/>
          <w:b w:val="0"/>
          <w:i w:val="0"/>
          <w:color w:val="auto"/>
          <w:szCs w:val="24"/>
        </w:rPr>
        <w:t xml:space="preserve"> </w:t>
      </w:r>
      <w:r w:rsidR="008334ED" w:rsidRPr="00DD121B">
        <w:rPr>
          <w:rFonts w:eastAsia="Calibri"/>
          <w:b/>
          <w:bCs/>
          <w:color w:val="000000"/>
          <w:sz w:val="22"/>
          <w:szCs w:val="22"/>
          <w:lang w:eastAsia="en-US"/>
        </w:rPr>
        <w:t>на оказание услуг по комплексному обследованию процессов обработки персональных данных для определения степени соответствия требованиям Федерального закона от 27.07.2006 №152-ФЗ "О персональных данных" и актуализации документации по обработке и защите персональных данных За</w:t>
      </w:r>
      <w:r w:rsidR="008334ED">
        <w:rPr>
          <w:rFonts w:eastAsia="Calibri"/>
          <w:b/>
          <w:bCs/>
          <w:color w:val="000000"/>
          <w:sz w:val="22"/>
          <w:szCs w:val="22"/>
          <w:lang w:eastAsia="en-US"/>
        </w:rPr>
        <w:t>казчика</w:t>
      </w:r>
      <w:r>
        <w:rPr>
          <w:b/>
          <w:szCs w:val="24"/>
        </w:rPr>
        <w:t>.</w:t>
      </w:r>
    </w:p>
    <w:p w14:paraId="1D040313" w14:textId="7F3193D8" w:rsidR="004322E5" w:rsidRPr="00316FA4" w:rsidRDefault="00495FF6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316FA4">
        <w:rPr>
          <w:b/>
          <w:szCs w:val="24"/>
        </w:rPr>
        <w:c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D82764" w:rsidRPr="00316FA4" w14:paraId="28E1C22D" w14:textId="77777777" w:rsidTr="00921FB2">
        <w:tc>
          <w:tcPr>
            <w:tcW w:w="5033" w:type="dxa"/>
          </w:tcPr>
          <w:p w14:paraId="7C5F1618" w14:textId="77777777" w:rsidR="00D82764" w:rsidRPr="00316FA4" w:rsidRDefault="00D82764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66DF8AEE" w14:textId="08DBCC38" w:rsidR="00D82764" w:rsidRPr="00316FA4" w:rsidRDefault="00EC3C59" w:rsidP="008334E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0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4ED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C4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B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3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0BF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316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DD2E9B" w14:textId="77777777" w:rsidR="00D119D6" w:rsidRPr="00316FA4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39116E84" w14:textId="77777777" w:rsidR="0008157D" w:rsidRDefault="00D119D6" w:rsidP="00C345F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5A670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ФРИИ ИНВЕСТ»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p w14:paraId="24991961" w14:textId="6CC9880E" w:rsidR="00D119D6" w:rsidRPr="00316FA4" w:rsidRDefault="0008157D" w:rsidP="00C345F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 w:rsidRPr="0008157D">
        <w:rPr>
          <w:rFonts w:ascii="Times New Roman" w:hAnsi="Times New Roman" w:cs="Times New Roman"/>
          <w:sz w:val="24"/>
          <w:szCs w:val="24"/>
        </w:rPr>
        <w:t>7709961670</w:t>
      </w:r>
    </w:p>
    <w:bookmarkEnd w:id="0"/>
    <w:p w14:paraId="206F5F6E" w14:textId="791A6B5C" w:rsidR="00012758" w:rsidRPr="00316FA4" w:rsidRDefault="00012758" w:rsidP="00C345F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5A6708" w:rsidRPr="005A6708">
        <w:rPr>
          <w:rFonts w:ascii="Times New Roman" w:hAnsi="Times New Roman" w:cs="Times New Roman"/>
          <w:sz w:val="24"/>
          <w:szCs w:val="24"/>
        </w:rPr>
        <w:t>101000, г. Москва, ул. Мясницкая, д. 13. стр. 18</w:t>
      </w:r>
      <w:r w:rsidR="00C345F0">
        <w:rPr>
          <w:rFonts w:ascii="Times New Roman" w:hAnsi="Times New Roman" w:cs="Times New Roman"/>
          <w:sz w:val="24"/>
          <w:szCs w:val="24"/>
        </w:rPr>
        <w:t xml:space="preserve">, </w:t>
      </w:r>
      <w:r w:rsidR="00C345F0" w:rsidRPr="00C345F0">
        <w:rPr>
          <w:rFonts w:ascii="Times New Roman" w:hAnsi="Times New Roman" w:cs="Times New Roman"/>
          <w:sz w:val="24"/>
          <w:szCs w:val="24"/>
        </w:rPr>
        <w:t>3 этаж, пом. 1, ком. 4</w:t>
      </w:r>
      <w:r w:rsidRPr="00316FA4">
        <w:rPr>
          <w:rFonts w:ascii="Times New Roman" w:hAnsi="Times New Roman" w:cs="Times New Roman"/>
          <w:sz w:val="24"/>
          <w:szCs w:val="24"/>
        </w:rPr>
        <w:t>.</w:t>
      </w:r>
    </w:p>
    <w:p w14:paraId="6BACB37C" w14:textId="03FB1FC3" w:rsidR="00012758" w:rsidRPr="00316FA4" w:rsidRDefault="00012758" w:rsidP="00C345F0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176D75">
        <w:rPr>
          <w:rFonts w:ascii="Times New Roman" w:hAnsi="Times New Roman" w:cs="Times New Roman"/>
          <w:sz w:val="24"/>
          <w:szCs w:val="24"/>
        </w:rPr>
        <w:t xml:space="preserve"> 10</w:t>
      </w:r>
      <w:r w:rsidR="00176D75" w:rsidRPr="009A6D92">
        <w:rPr>
          <w:rFonts w:ascii="Times New Roman" w:hAnsi="Times New Roman" w:cs="Times New Roman"/>
          <w:sz w:val="24"/>
          <w:szCs w:val="24"/>
        </w:rPr>
        <w:t>1</w:t>
      </w:r>
      <w:r w:rsidR="00176D75">
        <w:rPr>
          <w:rFonts w:ascii="Times New Roman" w:hAnsi="Times New Roman" w:cs="Times New Roman"/>
          <w:sz w:val="24"/>
          <w:szCs w:val="24"/>
        </w:rPr>
        <w:t>0</w:t>
      </w:r>
      <w:r w:rsidR="00176D75" w:rsidRPr="009A6D92">
        <w:rPr>
          <w:rFonts w:ascii="Times New Roman" w:hAnsi="Times New Roman" w:cs="Times New Roman"/>
          <w:sz w:val="24"/>
          <w:szCs w:val="24"/>
        </w:rPr>
        <w:t>00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AB7930">
        <w:rPr>
          <w:rFonts w:ascii="Times New Roman" w:hAnsi="Times New Roman" w:cs="Times New Roman"/>
          <w:sz w:val="24"/>
          <w:szCs w:val="24"/>
        </w:rPr>
        <w:t>ул. Мясницкая, д. 13. стр.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AB7930">
        <w:rPr>
          <w:rFonts w:ascii="Times New Roman" w:hAnsi="Times New Roman" w:cs="Times New Roman"/>
          <w:sz w:val="24"/>
          <w:szCs w:val="24"/>
        </w:rPr>
        <w:t>18</w:t>
      </w:r>
    </w:p>
    <w:p w14:paraId="5B6E828C" w14:textId="77777777" w:rsidR="00D119D6" w:rsidRPr="00316FA4" w:rsidRDefault="00D119D6" w:rsidP="00C345F0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316FA4" w:rsidRDefault="00D119D6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4CC423C8" w:rsidR="00D119D6" w:rsidRDefault="00012758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AB7930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22B55290" w14:textId="77777777" w:rsidR="004D57DA" w:rsidRPr="00316FA4" w:rsidRDefault="004D57DA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B1E84D" w14:textId="4D27F466" w:rsidR="00CB70A6" w:rsidRPr="00ED0A29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89259E" w:rsidRPr="00316FA4">
        <w:rPr>
          <w:rFonts w:ascii="Times New Roman" w:hAnsi="Times New Roman" w:cs="Times New Roman"/>
          <w:sz w:val="24"/>
          <w:szCs w:val="24"/>
        </w:rPr>
        <w:t>о проведении з</w:t>
      </w:r>
      <w:r w:rsidR="00932138">
        <w:rPr>
          <w:rFonts w:ascii="Times New Roman" w:hAnsi="Times New Roman" w:cs="Times New Roman"/>
          <w:sz w:val="24"/>
          <w:szCs w:val="24"/>
        </w:rPr>
        <w:t xml:space="preserve">апроса </w:t>
      </w:r>
      <w:r w:rsidR="008334ED">
        <w:rPr>
          <w:rFonts w:ascii="Times New Roman" w:hAnsi="Times New Roman" w:cs="Times New Roman"/>
          <w:sz w:val="24"/>
          <w:szCs w:val="24"/>
        </w:rPr>
        <w:t>предложений в электронной форме</w:t>
      </w:r>
      <w:r w:rsidR="0089259E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8334ED" w:rsidRPr="008334ED">
        <w:rPr>
          <w:rFonts w:ascii="Times New Roman" w:hAnsi="Times New Roman" w:cs="Times New Roman"/>
          <w:sz w:val="24"/>
          <w:szCs w:val="24"/>
        </w:rPr>
        <w:t>на оказание услуг по комплексному обследованию процессов обработки персональных данных для определения степени соответствия требованиям Федерального закона от 27.07.2006 №152-ФЗ "О персональных данных" и актуализации документации по обработке и защите персональных данных За</w:t>
      </w:r>
      <w:r w:rsidR="008334ED">
        <w:rPr>
          <w:rFonts w:ascii="Times New Roman" w:hAnsi="Times New Roman" w:cs="Times New Roman"/>
          <w:sz w:val="24"/>
          <w:szCs w:val="24"/>
        </w:rPr>
        <w:t>казчика</w:t>
      </w:r>
      <w:r w:rsidR="0089259E">
        <w:rPr>
          <w:rFonts w:ascii="Times New Roman" w:hAnsi="Times New Roman" w:cs="Times New Roman"/>
          <w:sz w:val="24"/>
          <w:szCs w:val="24"/>
        </w:rPr>
        <w:t xml:space="preserve"> </w:t>
      </w:r>
      <w:r w:rsidR="0089259E" w:rsidRPr="00316FA4">
        <w:rPr>
          <w:rFonts w:ascii="Times New Roman" w:hAnsi="Times New Roman" w:cs="Times New Roman"/>
          <w:sz w:val="24"/>
          <w:szCs w:val="24"/>
        </w:rPr>
        <w:t>было о</w:t>
      </w:r>
      <w:r w:rsidR="0089259E">
        <w:rPr>
          <w:rFonts w:ascii="Times New Roman" w:hAnsi="Times New Roman" w:cs="Times New Roman"/>
          <w:sz w:val="24"/>
          <w:szCs w:val="24"/>
        </w:rPr>
        <w:t xml:space="preserve">публиковано на сайте Заказчика </w:t>
      </w:r>
      <w:r w:rsidR="0089259E">
        <w:rPr>
          <w:rStyle w:val="af0"/>
          <w:rFonts w:ascii="Times New Roman" w:hAnsi="Times New Roman" w:cs="Times New Roman"/>
          <w:sz w:val="24"/>
          <w:szCs w:val="24"/>
          <w:lang w:val="en-US"/>
        </w:rPr>
        <w:t>www</w:t>
      </w:r>
      <w:r w:rsidR="0089259E" w:rsidRPr="00523972">
        <w:rPr>
          <w:rStyle w:val="af0"/>
          <w:rFonts w:ascii="Times New Roman" w:hAnsi="Times New Roman" w:cs="Times New Roman"/>
          <w:sz w:val="24"/>
          <w:szCs w:val="24"/>
        </w:rPr>
        <w:t>.</w:t>
      </w:r>
      <w:proofErr w:type="spellStart"/>
      <w:r w:rsidR="0089259E">
        <w:rPr>
          <w:rStyle w:val="af0"/>
          <w:rFonts w:ascii="Times New Roman" w:hAnsi="Times New Roman" w:cs="Times New Roman"/>
          <w:sz w:val="24"/>
          <w:szCs w:val="24"/>
          <w:lang w:val="en-US"/>
        </w:rPr>
        <w:t>iidf</w:t>
      </w:r>
      <w:proofErr w:type="spellEnd"/>
      <w:r w:rsidR="0089259E" w:rsidRPr="00523972">
        <w:rPr>
          <w:rStyle w:val="af0"/>
          <w:rFonts w:ascii="Times New Roman" w:hAnsi="Times New Roman" w:cs="Times New Roman"/>
          <w:sz w:val="24"/>
          <w:szCs w:val="24"/>
        </w:rPr>
        <w:t>.</w:t>
      </w:r>
      <w:proofErr w:type="spellStart"/>
      <w:r w:rsidR="0089259E">
        <w:rPr>
          <w:rStyle w:val="af0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9259E" w:rsidRPr="00523972">
        <w:rPr>
          <w:rStyle w:val="af0"/>
          <w:rFonts w:ascii="Times New Roman" w:hAnsi="Times New Roman" w:cs="Times New Roman"/>
          <w:sz w:val="24"/>
          <w:szCs w:val="24"/>
        </w:rPr>
        <w:t xml:space="preserve"> и</w:t>
      </w:r>
      <w:r w:rsidR="0089259E">
        <w:rPr>
          <w:rFonts w:ascii="Times New Roman" w:hAnsi="Times New Roman" w:cs="Times New Roman"/>
          <w:sz w:val="24"/>
          <w:szCs w:val="24"/>
        </w:rPr>
        <w:t xml:space="preserve"> электронной торговой площадке «Российский аукционный дом»</w:t>
      </w:r>
      <w:r w:rsidR="0089259E" w:rsidRPr="00404F5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9259E" w:rsidRPr="00B7181C">
          <w:rPr>
            <w:rStyle w:val="af0"/>
            <w:rFonts w:ascii="Times New Roman" w:hAnsi="Times New Roman" w:cs="Times New Roman"/>
            <w:sz w:val="24"/>
            <w:szCs w:val="24"/>
          </w:rPr>
          <w:t>https://lot-online.ru</w:t>
        </w:r>
      </w:hyperlink>
      <w:r w:rsidR="0008157D">
        <w:rPr>
          <w:rFonts w:ascii="Times New Roman" w:hAnsi="Times New Roman" w:cs="Times New Roman"/>
          <w:sz w:val="24"/>
          <w:szCs w:val="24"/>
        </w:rPr>
        <w:t xml:space="preserve"> </w:t>
      </w:r>
      <w:r w:rsidR="00A618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B8623" w14:textId="77777777" w:rsidR="00ED0A29" w:rsidRPr="00ED0A29" w:rsidRDefault="00ED0A29" w:rsidP="00ED0A29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0A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ата начала подачи предложений на участие в закупке: </w:t>
      </w:r>
    </w:p>
    <w:p w14:paraId="4735D47E" w14:textId="77777777" w:rsidR="00ED0A29" w:rsidRPr="00ED0A29" w:rsidRDefault="00ED0A29" w:rsidP="00ED0A29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0A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5.08.2023г., </w:t>
      </w:r>
    </w:p>
    <w:p w14:paraId="7725AF46" w14:textId="77777777" w:rsidR="00ED0A29" w:rsidRPr="00ED0A29" w:rsidRDefault="00ED0A29" w:rsidP="00ED0A29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0A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ата окончания подачи предложений на участие в закупке: </w:t>
      </w:r>
    </w:p>
    <w:p w14:paraId="7F806734" w14:textId="7BC217E6" w:rsidR="00ED0A29" w:rsidRPr="00AA3D1D" w:rsidRDefault="00ED0A29" w:rsidP="00ED0A29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0A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1.08.2023г., </w:t>
      </w:r>
      <w:proofErr w:type="gramStart"/>
      <w:r w:rsidRPr="00ED0A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5-00</w:t>
      </w:r>
      <w:proofErr w:type="gramEnd"/>
      <w:r w:rsidRPr="00ED0A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 московскому времени</w:t>
      </w:r>
    </w:p>
    <w:p w14:paraId="51AD8047" w14:textId="77777777" w:rsidR="00ED0A29" w:rsidRPr="00ED0A29" w:rsidRDefault="0049794C" w:rsidP="00ED0A29">
      <w:pPr>
        <w:ind w:right="113"/>
        <w:jc w:val="both"/>
        <w:rPr>
          <w:rFonts w:ascii="Times New Roman" w:eastAsia="Times New Roman" w:hAnsi="Times New Roman" w:cs="Times New Roman"/>
        </w:rPr>
      </w:pPr>
      <w:r w:rsidRPr="006F1DDA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67097" w:rsidRPr="006F1DDA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467097" w:rsidRPr="006F1DDA">
        <w:rPr>
          <w:rFonts w:ascii="Times New Roman" w:hAnsi="Times New Roman" w:cs="Times New Roman"/>
          <w:sz w:val="24"/>
          <w:szCs w:val="24"/>
        </w:rPr>
        <w:t xml:space="preserve">: </w:t>
      </w:r>
      <w:r w:rsidR="008334ED" w:rsidRPr="008334ED">
        <w:rPr>
          <w:rFonts w:ascii="Times New Roman" w:hAnsi="Times New Roman" w:cs="Times New Roman"/>
          <w:sz w:val="24"/>
          <w:szCs w:val="24"/>
        </w:rPr>
        <w:t>оказание услуг по комплексному обследованию процессов обработки персональных данных для определения степени соответствия требованиям Федерального закона от 27.07.2006 №152-ФЗ "О персональных данных" и актуализации документации по обработке и защите персональных данных За</w:t>
      </w:r>
      <w:r w:rsidR="008334ED">
        <w:rPr>
          <w:rFonts w:ascii="Times New Roman" w:hAnsi="Times New Roman" w:cs="Times New Roman"/>
          <w:sz w:val="24"/>
          <w:szCs w:val="24"/>
        </w:rPr>
        <w:t>казчика</w:t>
      </w:r>
      <w:r w:rsidR="0089259E" w:rsidRPr="006F1DDA">
        <w:rPr>
          <w:rFonts w:ascii="Times New Roman" w:hAnsi="Times New Roman" w:cs="Times New Roman"/>
          <w:sz w:val="24"/>
          <w:szCs w:val="24"/>
        </w:rPr>
        <w:t>.</w:t>
      </w:r>
      <w:r w:rsidR="00EC0319" w:rsidRPr="006F1DDA">
        <w:rPr>
          <w:rFonts w:ascii="Times New Roman" w:hAnsi="Times New Roman" w:cs="Times New Roman"/>
          <w:sz w:val="24"/>
          <w:szCs w:val="24"/>
        </w:rPr>
        <w:t xml:space="preserve"> </w:t>
      </w:r>
      <w:r w:rsidR="00EC0319" w:rsidRPr="006F1DDA">
        <w:rPr>
          <w:rFonts w:ascii="Times New Roman" w:hAnsi="Times New Roman" w:cs="Times New Roman"/>
          <w:sz w:val="24"/>
          <w:szCs w:val="24"/>
        </w:rPr>
        <w:cr/>
      </w:r>
      <w:r w:rsidR="006F1DDA">
        <w:rPr>
          <w:rFonts w:ascii="Times New Roman" w:hAnsi="Times New Roman" w:cs="Times New Roman"/>
          <w:sz w:val="24"/>
          <w:szCs w:val="24"/>
        </w:rPr>
        <w:t xml:space="preserve">         </w:t>
      </w:r>
      <w:r w:rsidR="006F1DDA" w:rsidRPr="006F1DD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6F1DDA">
        <w:rPr>
          <w:rFonts w:ascii="Times New Roman" w:hAnsi="Times New Roman" w:cs="Times New Roman"/>
          <w:sz w:val="24"/>
          <w:szCs w:val="24"/>
        </w:rPr>
        <w:t xml:space="preserve"> </w:t>
      </w:r>
      <w:r w:rsidR="00897AED" w:rsidRPr="006F1DDA">
        <w:rPr>
          <w:rFonts w:ascii="Times New Roman" w:hAnsi="Times New Roman" w:cs="Times New Roman"/>
          <w:b/>
          <w:sz w:val="24"/>
          <w:szCs w:val="24"/>
        </w:rPr>
        <w:t>Начальная (максимальная) цена</w:t>
      </w:r>
      <w:r w:rsidR="00A51AD2" w:rsidRPr="006F1DDA">
        <w:rPr>
          <w:rFonts w:ascii="Times New Roman" w:hAnsi="Times New Roman" w:cs="Times New Roman"/>
          <w:b/>
          <w:sz w:val="24"/>
          <w:szCs w:val="24"/>
        </w:rPr>
        <w:t xml:space="preserve"> договора </w:t>
      </w:r>
      <w:r w:rsidR="00983CDF" w:rsidRPr="006F1DDA">
        <w:rPr>
          <w:rFonts w:ascii="Times New Roman" w:hAnsi="Times New Roman" w:cs="Times New Roman"/>
          <w:b/>
          <w:sz w:val="24"/>
          <w:szCs w:val="24"/>
        </w:rPr>
        <w:t>–</w:t>
      </w:r>
      <w:r w:rsidR="00A51AD2" w:rsidRPr="006F1DDA">
        <w:rPr>
          <w:rFonts w:ascii="Times New Roman" w:hAnsi="Times New Roman" w:cs="Times New Roman"/>
          <w:sz w:val="24"/>
          <w:szCs w:val="24"/>
        </w:rPr>
        <w:t xml:space="preserve"> </w:t>
      </w:r>
      <w:r w:rsidR="00ED0A29" w:rsidRPr="00ED0A29">
        <w:rPr>
          <w:rFonts w:ascii="Times New Roman" w:eastAsia="Times New Roman" w:hAnsi="Times New Roman" w:cs="Times New Roman"/>
        </w:rPr>
        <w:t>1 747 000,00 (Один миллион семьсот сорок семь тысяч) рублей.</w:t>
      </w:r>
    </w:p>
    <w:p w14:paraId="5AB4846B" w14:textId="23041B49" w:rsidR="00FF4605" w:rsidRPr="00FF4605" w:rsidRDefault="00D119D6" w:rsidP="006F1DDA">
      <w:pPr>
        <w:pStyle w:val="a7"/>
        <w:numPr>
          <w:ilvl w:val="0"/>
          <w:numId w:val="19"/>
        </w:numPr>
        <w:shd w:val="clear" w:color="auto" w:fill="FFFFFF" w:themeFill="background1"/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605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FF4605">
        <w:rPr>
          <w:rFonts w:ascii="Times New Roman" w:hAnsi="Times New Roman" w:cs="Times New Roman"/>
          <w:sz w:val="24"/>
          <w:szCs w:val="24"/>
        </w:rPr>
        <w:t xml:space="preserve"> </w:t>
      </w:r>
      <w:r w:rsidRPr="00FF4605">
        <w:rPr>
          <w:rFonts w:ascii="Times New Roman" w:hAnsi="Times New Roman" w:cs="Times New Roman"/>
          <w:b/>
          <w:sz w:val="24"/>
          <w:szCs w:val="24"/>
        </w:rPr>
        <w:t>начала проведения процедуры вскрытия конвертов с заявками на участие в закупке.</w:t>
      </w:r>
      <w:r w:rsidR="00FF4605" w:rsidRPr="00FF46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392405" w14:textId="577E54F2" w:rsidR="0049794C" w:rsidRPr="00FF4605" w:rsidRDefault="0049794C" w:rsidP="00FF4605">
      <w:pPr>
        <w:pStyle w:val="a7"/>
        <w:shd w:val="clear" w:color="auto" w:fill="FFFFFF" w:themeFill="background1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4605">
        <w:rPr>
          <w:rFonts w:ascii="Times New Roman" w:hAnsi="Times New Roman" w:cs="Times New Roman"/>
          <w:sz w:val="24"/>
          <w:szCs w:val="24"/>
        </w:rPr>
        <w:t>На участие в закупке был</w:t>
      </w:r>
      <w:r w:rsidR="00ED0A29">
        <w:rPr>
          <w:rFonts w:ascii="Times New Roman" w:hAnsi="Times New Roman" w:cs="Times New Roman"/>
          <w:sz w:val="24"/>
          <w:szCs w:val="24"/>
        </w:rPr>
        <w:t>о</w:t>
      </w:r>
      <w:r w:rsidRPr="00FF4605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ED0A29">
        <w:rPr>
          <w:rFonts w:ascii="Times New Roman" w:hAnsi="Times New Roman" w:cs="Times New Roman"/>
          <w:sz w:val="24"/>
          <w:szCs w:val="24"/>
        </w:rPr>
        <w:t>о</w:t>
      </w:r>
      <w:r w:rsidR="00F15806">
        <w:rPr>
          <w:rFonts w:ascii="Times New Roman" w:hAnsi="Times New Roman" w:cs="Times New Roman"/>
          <w:sz w:val="24"/>
          <w:szCs w:val="24"/>
        </w:rPr>
        <w:t xml:space="preserve"> </w:t>
      </w:r>
      <w:r w:rsidR="00ED0A29">
        <w:rPr>
          <w:rFonts w:ascii="Times New Roman" w:hAnsi="Times New Roman" w:cs="Times New Roman"/>
          <w:sz w:val="24"/>
          <w:szCs w:val="24"/>
        </w:rPr>
        <w:t>4</w:t>
      </w:r>
      <w:r w:rsidR="00FF4605" w:rsidRPr="00AF12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</w:t>
      </w:r>
      <w:r w:rsidR="00ED0A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етыре</w:t>
      </w:r>
      <w:r w:rsidR="00FF4605" w:rsidRPr="00AF12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 заявк</w:t>
      </w:r>
      <w:r w:rsidR="00ED0A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</w:t>
      </w:r>
      <w:r w:rsidRPr="00AF12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B130D5" w:rsidRPr="00FF46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7A8DD" w14:textId="6A5A7F36" w:rsidR="00E427B5" w:rsidRPr="00316FA4" w:rsidRDefault="00D119D6" w:rsidP="00FF4605">
      <w:pPr>
        <w:pStyle w:val="ConsPlusNormal"/>
        <w:widowControl/>
        <w:shd w:val="clear" w:color="auto" w:fill="FFFFFF" w:themeFill="background1"/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Вскрытие конверт</w:t>
      </w:r>
      <w:r w:rsidR="00EE1678" w:rsidRPr="00316FA4">
        <w:rPr>
          <w:rFonts w:ascii="Times New Roman" w:hAnsi="Times New Roman" w:cs="Times New Roman"/>
          <w:sz w:val="24"/>
          <w:szCs w:val="24"/>
        </w:rPr>
        <w:t>ов</w:t>
      </w:r>
      <w:r w:rsidRPr="00316FA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EE1678" w:rsidRPr="00316FA4">
        <w:rPr>
          <w:rFonts w:ascii="Times New Roman" w:hAnsi="Times New Roman" w:cs="Times New Roman"/>
          <w:sz w:val="24"/>
          <w:szCs w:val="24"/>
        </w:rPr>
        <w:t>ами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>на участие в за</w:t>
      </w:r>
      <w:r w:rsidR="00146811">
        <w:rPr>
          <w:rFonts w:ascii="Times New Roman" w:hAnsi="Times New Roman" w:cs="Times New Roman"/>
          <w:sz w:val="24"/>
          <w:szCs w:val="24"/>
        </w:rPr>
        <w:t>просе коммерческих предложений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1D6671">
        <w:rPr>
          <w:rFonts w:ascii="Times New Roman" w:hAnsi="Times New Roman" w:cs="Times New Roman"/>
          <w:sz w:val="24"/>
          <w:szCs w:val="24"/>
        </w:rPr>
        <w:t xml:space="preserve">(открытие доступа на ЭТП) </w:t>
      </w:r>
      <w:r w:rsidRPr="00316FA4">
        <w:rPr>
          <w:rFonts w:ascii="Times New Roman" w:hAnsi="Times New Roman" w:cs="Times New Roman"/>
          <w:sz w:val="24"/>
          <w:szCs w:val="24"/>
        </w:rPr>
        <w:t>осуществлялось по адресу: г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. </w:t>
      </w:r>
      <w:r w:rsidR="0089259E" w:rsidRPr="00316FA4">
        <w:rPr>
          <w:rFonts w:ascii="Times New Roman" w:hAnsi="Times New Roman" w:cs="Times New Roman"/>
          <w:sz w:val="24"/>
          <w:szCs w:val="24"/>
        </w:rPr>
        <w:t>Москва, Мясницкая</w:t>
      </w:r>
      <w:r w:rsidR="00897AED" w:rsidRPr="00316FA4">
        <w:rPr>
          <w:rFonts w:ascii="Times New Roman" w:hAnsi="Times New Roman" w:cs="Times New Roman"/>
          <w:sz w:val="24"/>
          <w:szCs w:val="24"/>
        </w:rPr>
        <w:t xml:space="preserve"> ул., д.13, стр.18</w:t>
      </w:r>
      <w:r w:rsidR="00166185" w:rsidRPr="00316FA4">
        <w:rPr>
          <w:rFonts w:ascii="Times New Roman" w:hAnsi="Times New Roman" w:cs="Times New Roman"/>
          <w:sz w:val="24"/>
          <w:szCs w:val="24"/>
        </w:rPr>
        <w:t xml:space="preserve">, </w:t>
      </w:r>
      <w:r w:rsidR="00897AED" w:rsidRPr="00316FA4">
        <w:rPr>
          <w:rFonts w:ascii="Times New Roman" w:hAnsi="Times New Roman" w:cs="Times New Roman"/>
          <w:sz w:val="24"/>
          <w:szCs w:val="24"/>
        </w:rPr>
        <w:t>3</w:t>
      </w:r>
      <w:r w:rsidR="004B57F2" w:rsidRPr="00316FA4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C6EA2">
        <w:rPr>
          <w:rFonts w:ascii="Times New Roman" w:hAnsi="Times New Roman" w:cs="Times New Roman"/>
          <w:sz w:val="24"/>
          <w:szCs w:val="24"/>
        </w:rPr>
        <w:t xml:space="preserve">кабинет договорного </w:t>
      </w:r>
      <w:r w:rsidR="0089259E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0C6089">
        <w:rPr>
          <w:rFonts w:ascii="Times New Roman" w:hAnsi="Times New Roman" w:cs="Times New Roman"/>
          <w:sz w:val="24"/>
          <w:szCs w:val="24"/>
        </w:rPr>
        <w:t>31</w:t>
      </w:r>
      <w:r w:rsidR="0089259E" w:rsidRPr="00BB63E0">
        <w:rPr>
          <w:rFonts w:ascii="Times New Roman" w:hAnsi="Times New Roman" w:cs="Times New Roman"/>
          <w:sz w:val="24"/>
          <w:szCs w:val="24"/>
        </w:rPr>
        <w:t xml:space="preserve"> </w:t>
      </w:r>
      <w:r w:rsidR="000C6089">
        <w:rPr>
          <w:rFonts w:ascii="Times New Roman" w:hAnsi="Times New Roman" w:cs="Times New Roman"/>
          <w:sz w:val="24"/>
          <w:szCs w:val="24"/>
        </w:rPr>
        <w:t>августа</w:t>
      </w:r>
      <w:r w:rsidR="0089259E" w:rsidRPr="00BB63E0">
        <w:rPr>
          <w:rFonts w:ascii="Times New Roman" w:hAnsi="Times New Roman" w:cs="Times New Roman"/>
          <w:sz w:val="24"/>
          <w:szCs w:val="24"/>
        </w:rPr>
        <w:t xml:space="preserve"> 202</w:t>
      </w:r>
      <w:r w:rsidR="000C6089">
        <w:rPr>
          <w:rFonts w:ascii="Times New Roman" w:hAnsi="Times New Roman" w:cs="Times New Roman"/>
          <w:sz w:val="24"/>
          <w:szCs w:val="24"/>
        </w:rPr>
        <w:t>3</w:t>
      </w:r>
      <w:r w:rsidR="0089259E" w:rsidRPr="00BB63E0">
        <w:rPr>
          <w:rFonts w:ascii="Times New Roman" w:hAnsi="Times New Roman" w:cs="Times New Roman"/>
          <w:sz w:val="24"/>
          <w:szCs w:val="24"/>
        </w:rPr>
        <w:t xml:space="preserve"> г. в 1</w:t>
      </w:r>
      <w:r w:rsidR="000C6089">
        <w:rPr>
          <w:rFonts w:ascii="Times New Roman" w:hAnsi="Times New Roman" w:cs="Times New Roman"/>
          <w:sz w:val="24"/>
          <w:szCs w:val="24"/>
        </w:rPr>
        <w:t>5</w:t>
      </w:r>
      <w:r w:rsidR="0089259E" w:rsidRPr="00BB63E0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="0089259E" w:rsidRPr="00FC10DB">
        <w:rPr>
          <w:rFonts w:ascii="Times New Roman" w:hAnsi="Times New Roman" w:cs="Times New Roman"/>
          <w:sz w:val="24"/>
          <w:szCs w:val="24"/>
        </w:rPr>
        <w:t xml:space="preserve"> по московскому времени</w:t>
      </w:r>
      <w:r w:rsidR="0089259E">
        <w:rPr>
          <w:rFonts w:ascii="Times New Roman" w:hAnsi="Times New Roman" w:cs="Times New Roman"/>
          <w:sz w:val="24"/>
          <w:szCs w:val="24"/>
        </w:rPr>
        <w:t>.</w:t>
      </w:r>
    </w:p>
    <w:p w14:paraId="39EE74C7" w14:textId="11217165" w:rsidR="00D119D6" w:rsidRPr="006C6EA2" w:rsidRDefault="00D119D6" w:rsidP="00524486">
      <w:pPr>
        <w:pStyle w:val="ConsPlusNormal"/>
        <w:widowControl/>
        <w:tabs>
          <w:tab w:val="left" w:pos="709"/>
          <w:tab w:val="left" w:pos="993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bCs/>
          <w:sz w:val="24"/>
          <w:szCs w:val="24"/>
        </w:rPr>
        <w:t>Вскрытие конверт</w:t>
      </w:r>
      <w:r w:rsidR="00EE1678" w:rsidRPr="00316FA4">
        <w:rPr>
          <w:rFonts w:ascii="Times New Roman" w:hAnsi="Times New Roman" w:cs="Times New Roman"/>
          <w:bCs/>
          <w:sz w:val="24"/>
          <w:szCs w:val="24"/>
        </w:rPr>
        <w:t>ов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с заявк</w:t>
      </w:r>
      <w:r w:rsidR="00EE1678" w:rsidRPr="00316FA4">
        <w:rPr>
          <w:rFonts w:ascii="Times New Roman" w:hAnsi="Times New Roman" w:cs="Times New Roman"/>
          <w:bCs/>
          <w:sz w:val="24"/>
          <w:szCs w:val="24"/>
        </w:rPr>
        <w:t>ами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265D81" w:rsidRPr="00316FA4">
        <w:rPr>
          <w:rFonts w:ascii="Times New Roman" w:hAnsi="Times New Roman" w:cs="Times New Roman"/>
          <w:bCs/>
          <w:sz w:val="24"/>
          <w:szCs w:val="24"/>
        </w:rPr>
        <w:t xml:space="preserve">Комиссией по </w:t>
      </w:r>
      <w:r w:rsidR="001D6671">
        <w:rPr>
          <w:rFonts w:ascii="Times New Roman" w:hAnsi="Times New Roman" w:cs="Times New Roman"/>
          <w:bCs/>
          <w:sz w:val="24"/>
          <w:szCs w:val="24"/>
        </w:rPr>
        <w:t>закупкам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316FA4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C02D2E8" w14:textId="77777777" w:rsidR="00D119D6" w:rsidRPr="00316FA4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Члены </w:t>
      </w:r>
      <w:r w:rsidR="00747A33" w:rsidRPr="00316FA4">
        <w:rPr>
          <w:sz w:val="24"/>
          <w:szCs w:val="24"/>
        </w:rPr>
        <w:t>Комиссии</w:t>
      </w:r>
      <w:r w:rsidRPr="00316FA4">
        <w:rPr>
          <w:sz w:val="24"/>
          <w:szCs w:val="24"/>
        </w:rPr>
        <w:t>:</w:t>
      </w:r>
    </w:p>
    <w:p w14:paraId="3B3E929B" w14:textId="255B4C74" w:rsidR="00CB70A6" w:rsidRDefault="00467097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Подосенин</w:t>
      </w:r>
      <w:proofErr w:type="spellEnd"/>
      <w:r>
        <w:rPr>
          <w:sz w:val="24"/>
          <w:szCs w:val="24"/>
        </w:rPr>
        <w:t xml:space="preserve"> Алексей Александрович</w:t>
      </w:r>
      <w:r w:rsidR="00EE1678" w:rsidRPr="00316FA4">
        <w:rPr>
          <w:sz w:val="24"/>
          <w:szCs w:val="24"/>
        </w:rPr>
        <w:t>;</w:t>
      </w:r>
    </w:p>
    <w:p w14:paraId="62E373C4" w14:textId="72315A36" w:rsidR="00D119D6" w:rsidRDefault="00DF07A7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Барикян</w:t>
      </w:r>
      <w:proofErr w:type="spellEnd"/>
      <w:r>
        <w:rPr>
          <w:sz w:val="24"/>
          <w:szCs w:val="24"/>
        </w:rPr>
        <w:t xml:space="preserve"> Анна Андреевна</w:t>
      </w:r>
      <w:r w:rsidR="00D119D6" w:rsidRPr="00316FA4">
        <w:rPr>
          <w:sz w:val="24"/>
          <w:szCs w:val="24"/>
        </w:rPr>
        <w:t>;</w:t>
      </w:r>
    </w:p>
    <w:p w14:paraId="7D667738" w14:textId="0ADD7653" w:rsidR="004B57F2" w:rsidRPr="00316FA4" w:rsidRDefault="00DF07A7" w:rsidP="00467097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узнецов Александр Иванович</w:t>
      </w:r>
      <w:r w:rsidR="00A51AD2" w:rsidRPr="00316FA4">
        <w:rPr>
          <w:sz w:val="24"/>
          <w:szCs w:val="24"/>
        </w:rPr>
        <w:t>;</w:t>
      </w:r>
    </w:p>
    <w:p w14:paraId="435778AB" w14:textId="7E007EC3" w:rsidR="00A51AD2" w:rsidRDefault="00DB04ED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рина Александровна</w:t>
      </w:r>
      <w:r w:rsidR="001664BD">
        <w:rPr>
          <w:sz w:val="24"/>
          <w:szCs w:val="24"/>
        </w:rPr>
        <w:t>;</w:t>
      </w:r>
    </w:p>
    <w:p w14:paraId="745CA758" w14:textId="0ACEB945" w:rsidR="001664BD" w:rsidRDefault="001664BD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Вольская Евгения Ивановна.</w:t>
      </w:r>
    </w:p>
    <w:p w14:paraId="10A9BC5A" w14:textId="129C7033" w:rsidR="00D119D6" w:rsidRPr="00316FA4" w:rsidRDefault="00D119D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Всего присутствовало </w:t>
      </w:r>
      <w:r w:rsidR="00AE2ED1">
        <w:rPr>
          <w:sz w:val="24"/>
          <w:szCs w:val="24"/>
        </w:rPr>
        <w:t>пять</w:t>
      </w:r>
      <w:r w:rsidR="00467097" w:rsidRPr="00316FA4">
        <w:rPr>
          <w:sz w:val="24"/>
          <w:szCs w:val="24"/>
        </w:rPr>
        <w:t xml:space="preserve"> </w:t>
      </w:r>
      <w:r w:rsidR="00467097">
        <w:rPr>
          <w:sz w:val="24"/>
          <w:szCs w:val="24"/>
        </w:rPr>
        <w:t>член</w:t>
      </w:r>
      <w:r w:rsidR="00AE2ED1">
        <w:rPr>
          <w:sz w:val="24"/>
          <w:szCs w:val="24"/>
        </w:rPr>
        <w:t>ов</w:t>
      </w:r>
      <w:r w:rsidRPr="00316FA4">
        <w:rPr>
          <w:sz w:val="24"/>
          <w:szCs w:val="24"/>
        </w:rPr>
        <w:t xml:space="preserve"> </w:t>
      </w:r>
      <w:r w:rsidR="00265D81" w:rsidRPr="00316FA4">
        <w:rPr>
          <w:bCs/>
          <w:sz w:val="24"/>
          <w:szCs w:val="24"/>
        </w:rPr>
        <w:t>Комиссии</w:t>
      </w:r>
      <w:r w:rsidRPr="00316FA4">
        <w:rPr>
          <w:sz w:val="24"/>
          <w:szCs w:val="24"/>
        </w:rPr>
        <w:t xml:space="preserve">, </w:t>
      </w:r>
      <w:r w:rsidR="00816511" w:rsidRPr="00316FA4">
        <w:rPr>
          <w:sz w:val="24"/>
          <w:szCs w:val="24"/>
        </w:rPr>
        <w:t>кворум имеется, з</w:t>
      </w:r>
      <w:r w:rsidRPr="00316FA4">
        <w:rPr>
          <w:sz w:val="24"/>
          <w:szCs w:val="24"/>
        </w:rPr>
        <w:t>аседание правомочно.</w:t>
      </w:r>
    </w:p>
    <w:p w14:paraId="5AAB9053" w14:textId="19CB0A50" w:rsidR="00E427B5" w:rsidRPr="00316FA4" w:rsidRDefault="00EE1678" w:rsidP="006F1DDA">
      <w:pPr>
        <w:pStyle w:val="ConsPlusNormal"/>
        <w:widowControl/>
        <w:numPr>
          <w:ilvl w:val="0"/>
          <w:numId w:val="19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а процедуре вскрытия конвертов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BB014F" w:rsidRPr="00316FA4">
        <w:rPr>
          <w:rFonts w:ascii="Times New Roman" w:hAnsi="Times New Roman" w:cs="Times New Roman"/>
          <w:sz w:val="24"/>
          <w:szCs w:val="24"/>
        </w:rPr>
        <w:t>ами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на уча</w:t>
      </w:r>
      <w:r w:rsidR="00C84B3A" w:rsidRPr="00316FA4">
        <w:rPr>
          <w:rFonts w:ascii="Times New Roman" w:hAnsi="Times New Roman" w:cs="Times New Roman"/>
          <w:sz w:val="24"/>
          <w:szCs w:val="24"/>
        </w:rPr>
        <w:t>стие в закупке не присутствовал</w:t>
      </w:r>
      <w:r w:rsidR="00265D81" w:rsidRPr="00316FA4">
        <w:rPr>
          <w:rFonts w:ascii="Times New Roman" w:hAnsi="Times New Roman" w:cs="Times New Roman"/>
          <w:sz w:val="24"/>
          <w:szCs w:val="24"/>
        </w:rPr>
        <w:t>и представители</w:t>
      </w:r>
      <w:r w:rsidR="00C84B3A" w:rsidRPr="00316FA4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21D68" w:rsidRPr="00316FA4">
        <w:rPr>
          <w:rFonts w:ascii="Times New Roman" w:hAnsi="Times New Roman" w:cs="Times New Roman"/>
          <w:sz w:val="24"/>
          <w:szCs w:val="24"/>
        </w:rPr>
        <w:t>ов</w:t>
      </w:r>
      <w:r w:rsidR="00C84B3A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и.</w:t>
      </w:r>
    </w:p>
    <w:p w14:paraId="02CCB2DF" w14:textId="57A1FFE9" w:rsidR="0049794C" w:rsidRPr="00316FA4" w:rsidRDefault="00467097" w:rsidP="000B3B40">
      <w:pPr>
        <w:pStyle w:val="ConsPlu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</w:t>
      </w:r>
      <w:r w:rsidRPr="00316FA4">
        <w:rPr>
          <w:rFonts w:ascii="Times New Roman" w:hAnsi="Times New Roman" w:cs="Times New Roman"/>
          <w:sz w:val="24"/>
          <w:szCs w:val="24"/>
        </w:rPr>
        <w:t>на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F21D68" w:rsidRPr="00316FA4">
        <w:rPr>
          <w:rFonts w:ascii="Times New Roman" w:hAnsi="Times New Roman" w:cs="Times New Roman"/>
          <w:sz w:val="24"/>
          <w:szCs w:val="24"/>
        </w:rPr>
        <w:t>ы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на участие в </w:t>
      </w:r>
      <w:r w:rsidR="00743230" w:rsidRPr="00316FA4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477ADE">
        <w:rPr>
          <w:rFonts w:ascii="Times New Roman" w:hAnsi="Times New Roman" w:cs="Times New Roman"/>
          <w:sz w:val="24"/>
          <w:szCs w:val="24"/>
        </w:rPr>
        <w:t>ЭТП</w:t>
      </w:r>
      <w:r w:rsidR="00E427B5" w:rsidRPr="00316FA4">
        <w:rPr>
          <w:rFonts w:ascii="Times New Roman" w:hAnsi="Times New Roman" w:cs="Times New Roman"/>
          <w:sz w:val="24"/>
          <w:szCs w:val="24"/>
        </w:rPr>
        <w:t>.</w:t>
      </w:r>
    </w:p>
    <w:p w14:paraId="01F6CC03" w14:textId="3AB11232" w:rsidR="00E427B5" w:rsidRPr="00316FA4" w:rsidRDefault="004A2459" w:rsidP="006F1DDA">
      <w:pPr>
        <w:pStyle w:val="ConsPlusNormal"/>
        <w:widowControl/>
        <w:numPr>
          <w:ilvl w:val="0"/>
          <w:numId w:val="19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21D68" w:rsidRPr="00316FA4">
        <w:rPr>
          <w:rFonts w:ascii="Times New Roman" w:hAnsi="Times New Roman" w:cs="Times New Roman"/>
          <w:sz w:val="24"/>
          <w:szCs w:val="24"/>
        </w:rPr>
        <w:t>нформация об участниках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F21D68" w:rsidRPr="00316FA4">
        <w:rPr>
          <w:rFonts w:ascii="Times New Roman" w:hAnsi="Times New Roman" w:cs="Times New Roman"/>
          <w:sz w:val="24"/>
          <w:szCs w:val="24"/>
        </w:rPr>
        <w:t>, о наличии в заявках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сведений и документов, предусмотренных </w:t>
      </w:r>
      <w:r w:rsidR="00373890" w:rsidRPr="00316FA4">
        <w:rPr>
          <w:rFonts w:ascii="Times New Roman" w:hAnsi="Times New Roman" w:cs="Times New Roman"/>
          <w:sz w:val="24"/>
          <w:szCs w:val="24"/>
        </w:rPr>
        <w:t>Извещением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, об условиях исполнения </w:t>
      </w:r>
      <w:r w:rsidR="0028783B" w:rsidRPr="00316FA4">
        <w:rPr>
          <w:rFonts w:ascii="Times New Roman" w:hAnsi="Times New Roman" w:cs="Times New Roman"/>
          <w:sz w:val="24"/>
          <w:szCs w:val="24"/>
        </w:rPr>
        <w:t>договора</w:t>
      </w:r>
      <w:r w:rsidR="00F21D68" w:rsidRPr="00316FA4">
        <w:rPr>
          <w:rFonts w:ascii="Times New Roman" w:hAnsi="Times New Roman" w:cs="Times New Roman"/>
          <w:sz w:val="24"/>
          <w:szCs w:val="24"/>
        </w:rPr>
        <w:t>, указанных в заявках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и явл</w:t>
      </w:r>
      <w:r w:rsidR="00CA5D6D" w:rsidRPr="00316FA4">
        <w:rPr>
          <w:rFonts w:ascii="Times New Roman" w:hAnsi="Times New Roman" w:cs="Times New Roman"/>
          <w:sz w:val="24"/>
          <w:szCs w:val="24"/>
        </w:rPr>
        <w:t>яющихся критериями оценки заявки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A75005" w:rsidRPr="00316FA4">
        <w:rPr>
          <w:rFonts w:ascii="Times New Roman" w:hAnsi="Times New Roman" w:cs="Times New Roman"/>
          <w:sz w:val="24"/>
          <w:szCs w:val="24"/>
        </w:rPr>
        <w:t>, была занесена в таблицу</w:t>
      </w:r>
      <w:r w:rsidR="002B6376">
        <w:rPr>
          <w:rFonts w:ascii="Times New Roman" w:hAnsi="Times New Roman" w:cs="Times New Roman"/>
          <w:sz w:val="24"/>
          <w:szCs w:val="24"/>
        </w:rPr>
        <w:t xml:space="preserve"> №</w:t>
      </w:r>
      <w:r w:rsidR="002B6376" w:rsidRPr="002B6376">
        <w:rPr>
          <w:rFonts w:ascii="Times New Roman" w:hAnsi="Times New Roman" w:cs="Times New Roman"/>
          <w:sz w:val="24"/>
          <w:szCs w:val="24"/>
        </w:rPr>
        <w:t>1</w:t>
      </w:r>
      <w:r w:rsidR="00A75005" w:rsidRPr="00316FA4">
        <w:rPr>
          <w:rFonts w:ascii="Times New Roman" w:hAnsi="Times New Roman" w:cs="Times New Roman"/>
          <w:sz w:val="24"/>
          <w:szCs w:val="24"/>
        </w:rPr>
        <w:t>:</w:t>
      </w:r>
    </w:p>
    <w:p w14:paraId="73FD4F01" w14:textId="77777777" w:rsidR="0041214A" w:rsidRPr="00316FA4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B40B92" w:rsidRPr="00234863" w14:paraId="67A6D636" w14:textId="77777777" w:rsidTr="00B819AE">
        <w:trPr>
          <w:trHeight w:val="2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9518" w14:textId="77777777" w:rsidR="00B40B92" w:rsidRPr="00234863" w:rsidRDefault="00B40B92" w:rsidP="00A666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77FC" w14:textId="48788AC6" w:rsidR="00B40B92" w:rsidRPr="00234863" w:rsidRDefault="00B40B92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34863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</w:tr>
      <w:tr w:rsidR="00270D07" w:rsidRPr="00234863" w14:paraId="4722DCD3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889E" w14:textId="77777777" w:rsidR="00270D07" w:rsidRPr="00234863" w:rsidRDefault="00270D07" w:rsidP="00A666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b/>
                <w:sz w:val="22"/>
                <w:szCs w:val="24"/>
              </w:rPr>
              <w:t>Наименование</w:t>
            </w:r>
          </w:p>
          <w:p w14:paraId="686905CA" w14:textId="77777777" w:rsidR="00270D07" w:rsidRPr="00234863" w:rsidRDefault="00270D07" w:rsidP="006E6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b/>
                <w:sz w:val="22"/>
                <w:szCs w:val="24"/>
              </w:rPr>
              <w:t>участника закуп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635E" w14:textId="77777777" w:rsidR="003C5A02" w:rsidRPr="003C5A02" w:rsidRDefault="003C5A02" w:rsidP="003C5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5A02">
              <w:rPr>
                <w:rFonts w:ascii="Times New Roman" w:hAnsi="Times New Roman" w:cs="Times New Roman"/>
                <w:b/>
                <w:szCs w:val="24"/>
              </w:rPr>
              <w:t>ОБЩЕСТВО С ОГРАНИЧЕННОЙ ОТВЕТСТВЕННОСТЬЮ "КОМПЛЕКС ИС"</w:t>
            </w:r>
          </w:p>
          <w:p w14:paraId="2125EDDC" w14:textId="08D32BBA" w:rsidR="00270D07" w:rsidRPr="00234863" w:rsidRDefault="003C5A02" w:rsidP="003C5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5A02">
              <w:rPr>
                <w:rFonts w:ascii="Times New Roman" w:hAnsi="Times New Roman" w:cs="Times New Roman"/>
                <w:b/>
                <w:szCs w:val="24"/>
              </w:rPr>
              <w:t>Сокращенное наименование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C5A02">
              <w:rPr>
                <w:rFonts w:ascii="Times New Roman" w:hAnsi="Times New Roman" w:cs="Times New Roman"/>
                <w:b/>
                <w:szCs w:val="24"/>
              </w:rPr>
              <w:t>ООО "КОМПЛЕКС ИС"</w:t>
            </w:r>
            <w:r w:rsidR="000B4FF4">
              <w:rPr>
                <w:rFonts w:ascii="Times New Roman" w:hAnsi="Times New Roman" w:cs="Times New Roman"/>
                <w:b/>
                <w:szCs w:val="24"/>
              </w:rPr>
              <w:t xml:space="preserve"> ИНН </w:t>
            </w:r>
            <w:r w:rsidR="000B4FF4" w:rsidRPr="000B4FF4">
              <w:rPr>
                <w:rFonts w:ascii="Times New Roman" w:hAnsi="Times New Roman" w:cs="Times New Roman"/>
                <w:b/>
                <w:szCs w:val="24"/>
              </w:rPr>
              <w:t>7811522032</w:t>
            </w:r>
          </w:p>
        </w:tc>
      </w:tr>
      <w:tr w:rsidR="00270D07" w:rsidRPr="00234863" w14:paraId="3E8AE3B2" w14:textId="77777777" w:rsidTr="00B819AE">
        <w:trPr>
          <w:trHeight w:val="4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6492" w14:textId="77777777" w:rsidR="00270D07" w:rsidRPr="00234863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>Регистрационный номер заяв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E751" w14:textId="5DBAFE6F" w:rsidR="00270D07" w:rsidRPr="00234863" w:rsidRDefault="00884136" w:rsidP="0023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/</w:t>
            </w:r>
            <w:r w:rsidRPr="00884136">
              <w:rPr>
                <w:rFonts w:ascii="Times New Roman" w:hAnsi="Times New Roman" w:cs="Times New Roman"/>
                <w:szCs w:val="24"/>
              </w:rPr>
              <w:t>189745</w:t>
            </w:r>
          </w:p>
        </w:tc>
      </w:tr>
      <w:tr w:rsidR="00270D07" w:rsidRPr="00234863" w14:paraId="095BF8B5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F243" w14:textId="77777777" w:rsidR="00270D07" w:rsidRPr="00234863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>Дата и время поступления заяв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C88F" w14:textId="7E1FD1F0" w:rsidR="00270D07" w:rsidRPr="00234863" w:rsidRDefault="00884136" w:rsidP="008925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4136">
              <w:rPr>
                <w:rFonts w:ascii="Times New Roman" w:hAnsi="Times New Roman" w:cs="Times New Roman"/>
                <w:szCs w:val="24"/>
              </w:rPr>
              <w:t>30.08.2023 18:50:43</w:t>
            </w:r>
          </w:p>
        </w:tc>
      </w:tr>
      <w:tr w:rsidR="00270D07" w:rsidRPr="00234863" w14:paraId="58D2D674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FAD1" w14:textId="469EA212" w:rsidR="00270D07" w:rsidRPr="00234863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 xml:space="preserve">1. </w:t>
            </w:r>
            <w:r w:rsidR="00450187" w:rsidRPr="00234863">
              <w:rPr>
                <w:rFonts w:ascii="Times New Roman" w:hAnsi="Times New Roman" w:cs="Times New Roman"/>
                <w:sz w:val="22"/>
                <w:szCs w:val="24"/>
              </w:rPr>
              <w:t>Юридический/</w:t>
            </w:r>
            <w:r w:rsidR="00973A82" w:rsidRPr="00234863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>очтовый адрес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A160" w14:textId="77777777" w:rsidR="00884136" w:rsidRPr="00884136" w:rsidRDefault="00884136" w:rsidP="0088413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84136">
              <w:rPr>
                <w:rFonts w:ascii="Times New Roman" w:hAnsi="Times New Roman" w:cs="Times New Roman"/>
                <w:szCs w:val="24"/>
              </w:rPr>
              <w:t xml:space="preserve">196158, </w:t>
            </w:r>
            <w:proofErr w:type="spellStart"/>
            <w:r w:rsidRPr="00884136">
              <w:rPr>
                <w:rFonts w:ascii="Times New Roman" w:hAnsi="Times New Roman" w:cs="Times New Roman"/>
                <w:szCs w:val="24"/>
              </w:rPr>
              <w:t>Г.Санкт</w:t>
            </w:r>
            <w:proofErr w:type="spellEnd"/>
            <w:r w:rsidRPr="00884136">
              <w:rPr>
                <w:rFonts w:ascii="Times New Roman" w:hAnsi="Times New Roman" w:cs="Times New Roman"/>
                <w:szCs w:val="24"/>
              </w:rPr>
              <w:t>-Петербург, Ш. МОСКОВСКОЕ, Д.25, К.1: ЛИТЕР А</w:t>
            </w:r>
          </w:p>
          <w:p w14:paraId="2B82ED35" w14:textId="125D4A10" w:rsidR="00D842E0" w:rsidRPr="00234863" w:rsidRDefault="00884136" w:rsidP="0088413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84136">
              <w:rPr>
                <w:rFonts w:ascii="Times New Roman" w:hAnsi="Times New Roman" w:cs="Times New Roman"/>
                <w:szCs w:val="24"/>
              </w:rPr>
              <w:t>Почтовый адрес</w:t>
            </w:r>
            <w:r w:rsidR="00AD56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84136">
              <w:rPr>
                <w:rFonts w:ascii="Times New Roman" w:hAnsi="Times New Roman" w:cs="Times New Roman"/>
                <w:szCs w:val="24"/>
              </w:rPr>
              <w:t>196158, г. Санкт-Петербург, шоссе Московское, 25 корп. 1 литер А</w:t>
            </w:r>
          </w:p>
        </w:tc>
      </w:tr>
      <w:tr w:rsidR="00DF26BD" w:rsidRPr="00234863" w14:paraId="2F6BFEE0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DD42" w14:textId="77777777" w:rsidR="00DF26BD" w:rsidRPr="00234863" w:rsidRDefault="00DF26BD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0D58" w14:textId="771671D3" w:rsidR="00D64D8A" w:rsidRDefault="000E5DE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>1.</w:t>
            </w:r>
            <w:r w:rsidR="00D64D8A" w:rsidRPr="00234863">
              <w:rPr>
                <w:rFonts w:ascii="Times New Roman" w:hAnsi="Times New Roman" w:cs="Times New Roman"/>
                <w:szCs w:val="24"/>
              </w:rPr>
              <w:t xml:space="preserve"> Опись.pdf</w:t>
            </w:r>
            <w:r w:rsidR="00307C22">
              <w:rPr>
                <w:rFonts w:ascii="Times New Roman" w:hAnsi="Times New Roman" w:cs="Times New Roman"/>
                <w:szCs w:val="24"/>
              </w:rPr>
              <w:t>-отсутствует</w:t>
            </w:r>
          </w:p>
          <w:p w14:paraId="443D7F7B" w14:textId="7DD72277" w:rsidR="00307C22" w:rsidRDefault="00307C22" w:rsidP="00307C2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  <w:r w:rsidRPr="00307C22"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 xml:space="preserve">ведения </w:t>
            </w:r>
            <w:r w:rsidRPr="00307C22">
              <w:rPr>
                <w:rFonts w:ascii="Times New Roman" w:hAnsi="Times New Roman" w:cs="Times New Roman"/>
                <w:szCs w:val="24"/>
              </w:rPr>
              <w:t>из Единого реестра субъектов малого и среднего предпринимательства</w:t>
            </w:r>
            <w:r w:rsidR="00F92019">
              <w:rPr>
                <w:rFonts w:ascii="Times New Roman" w:hAnsi="Times New Roman" w:cs="Times New Roman"/>
                <w:szCs w:val="24"/>
              </w:rPr>
              <w:t>;</w:t>
            </w:r>
          </w:p>
          <w:p w14:paraId="205B0624" w14:textId="28074B3B" w:rsidR="00D64D8A" w:rsidRPr="00234863" w:rsidRDefault="00F92019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D64D8A" w:rsidRPr="00234863">
              <w:rPr>
                <w:rFonts w:ascii="Times New Roman" w:hAnsi="Times New Roman" w:cs="Times New Roman"/>
                <w:szCs w:val="24"/>
              </w:rPr>
              <w:t>. Заявка на участие в запросе предложений (Форма</w:t>
            </w:r>
            <w:r w:rsidR="000E5DE0" w:rsidRPr="002348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64D8A" w:rsidRPr="00234863">
              <w:rPr>
                <w:rFonts w:ascii="Times New Roman" w:hAnsi="Times New Roman" w:cs="Times New Roman"/>
                <w:szCs w:val="24"/>
              </w:rPr>
              <w:t>2)</w:t>
            </w:r>
          </w:p>
          <w:p w14:paraId="2F6CD8E4" w14:textId="0900E65A" w:rsidR="000E5DE0" w:rsidRPr="00234863" w:rsidRDefault="008F61F8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0E5DE0" w:rsidRPr="00234863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595EA0" w:rsidRPr="00234863">
              <w:rPr>
                <w:rFonts w:ascii="Times New Roman" w:hAnsi="Times New Roman" w:cs="Times New Roman"/>
                <w:szCs w:val="24"/>
              </w:rPr>
              <w:t>Техническое</w:t>
            </w:r>
            <w:r w:rsidR="000E5DE0" w:rsidRPr="00234863">
              <w:rPr>
                <w:rFonts w:ascii="Times New Roman" w:hAnsi="Times New Roman" w:cs="Times New Roman"/>
                <w:szCs w:val="24"/>
              </w:rPr>
              <w:t xml:space="preserve"> предложение (Форма 3)</w:t>
            </w:r>
          </w:p>
          <w:p w14:paraId="1B942ECC" w14:textId="2ED171C9" w:rsidR="00D64D8A" w:rsidRDefault="008F61F8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2A3CAC" w:rsidRPr="00234863">
              <w:rPr>
                <w:rFonts w:ascii="Times New Roman" w:hAnsi="Times New Roman" w:cs="Times New Roman"/>
                <w:szCs w:val="24"/>
              </w:rPr>
              <w:t>.</w:t>
            </w:r>
            <w:r w:rsidR="00234863" w:rsidRPr="00234863">
              <w:rPr>
                <w:rFonts w:ascii="Times New Roman" w:hAnsi="Times New Roman" w:cs="Times New Roman"/>
                <w:szCs w:val="24"/>
              </w:rPr>
              <w:t xml:space="preserve">  С</w:t>
            </w:r>
            <w:r w:rsidR="00F30D03">
              <w:rPr>
                <w:rFonts w:ascii="Times New Roman" w:hAnsi="Times New Roman" w:cs="Times New Roman"/>
                <w:szCs w:val="24"/>
              </w:rPr>
              <w:t>правка о кадровых ресурсах</w:t>
            </w:r>
            <w:r w:rsidR="00E710D4" w:rsidRPr="00234863">
              <w:rPr>
                <w:rFonts w:ascii="Times New Roman" w:hAnsi="Times New Roman" w:cs="Times New Roman"/>
                <w:szCs w:val="24"/>
              </w:rPr>
              <w:t>;</w:t>
            </w:r>
            <w:r w:rsidR="002A3CAC" w:rsidRPr="00234863">
              <w:rPr>
                <w:rFonts w:ascii="Times New Roman" w:hAnsi="Times New Roman" w:cs="Times New Roman"/>
                <w:szCs w:val="24"/>
              </w:rPr>
              <w:t xml:space="preserve"> (Форма 4)</w:t>
            </w:r>
          </w:p>
          <w:p w14:paraId="1817720B" w14:textId="07B8C84E" w:rsidR="00F30D03" w:rsidRDefault="008F61F8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F30D03">
              <w:rPr>
                <w:rFonts w:ascii="Times New Roman" w:hAnsi="Times New Roman" w:cs="Times New Roman"/>
                <w:szCs w:val="24"/>
              </w:rPr>
              <w:t>. Справка о деловой репутации; (Форма 5);</w:t>
            </w:r>
          </w:p>
          <w:p w14:paraId="4D5D3549" w14:textId="4690AF8F" w:rsidR="00F30D03" w:rsidRDefault="008F61F8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F30D03">
              <w:rPr>
                <w:rFonts w:ascii="Times New Roman" w:hAnsi="Times New Roman" w:cs="Times New Roman"/>
                <w:szCs w:val="24"/>
              </w:rPr>
              <w:t>. Согласие руководителя на обработку персональных данных (Форма 6);</w:t>
            </w:r>
          </w:p>
          <w:p w14:paraId="5AD0CAB9" w14:textId="599BAA88" w:rsidR="00F30D03" w:rsidRDefault="008F61F8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2B2A3A">
              <w:rPr>
                <w:rFonts w:ascii="Times New Roman" w:hAnsi="Times New Roman" w:cs="Times New Roman"/>
                <w:szCs w:val="24"/>
              </w:rPr>
              <w:t>. Справка об опыте (Форма 7)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09EC1AF7" w14:textId="064E4167" w:rsidR="002B2A3A" w:rsidRDefault="008F61F8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 Сводные сведения о кадровых ресурсах;</w:t>
            </w:r>
          </w:p>
          <w:p w14:paraId="1348DD7F" w14:textId="5772AA6D" w:rsidR="008F61F8" w:rsidRDefault="008F61F8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 Отзывы и благодарности;</w:t>
            </w:r>
          </w:p>
          <w:p w14:paraId="710A1E0C" w14:textId="5A401007" w:rsidR="008F61F8" w:rsidRDefault="008F61F8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 Копии РСВ;</w:t>
            </w:r>
          </w:p>
          <w:p w14:paraId="1693E8D9" w14:textId="5DF46F3E" w:rsidR="008F61F8" w:rsidRDefault="008F61F8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 Копии бухгалтерской отчетности 2021-2022гг.;</w:t>
            </w:r>
          </w:p>
          <w:p w14:paraId="4A7278E4" w14:textId="4D7F9D04" w:rsidR="008F61F8" w:rsidRDefault="008F61F8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 Выписка из ЕГРЮЛ;</w:t>
            </w:r>
          </w:p>
          <w:p w14:paraId="1FDAA9EC" w14:textId="41C5CDB4" w:rsidR="008F61F8" w:rsidRDefault="008F61F8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4. </w:t>
            </w:r>
            <w:r w:rsidR="004A6362">
              <w:rPr>
                <w:rFonts w:ascii="Times New Roman" w:hAnsi="Times New Roman" w:cs="Times New Roman"/>
                <w:szCs w:val="24"/>
              </w:rPr>
              <w:t>Сведения реестра субъектов малого и среднего предпринимательства;</w:t>
            </w:r>
          </w:p>
          <w:p w14:paraId="0AA0B330" w14:textId="21ECE5E1" w:rsidR="00E63AC5" w:rsidRDefault="00E63AC5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</w:t>
            </w:r>
            <w:r w:rsidR="00171C58">
              <w:rPr>
                <w:rFonts w:ascii="Times New Roman" w:hAnsi="Times New Roman" w:cs="Times New Roman"/>
                <w:szCs w:val="24"/>
              </w:rPr>
              <w:t xml:space="preserve"> Копии лицензий и сертификатов;</w:t>
            </w:r>
          </w:p>
          <w:p w14:paraId="461D8B07" w14:textId="194590F3" w:rsidR="00171C58" w:rsidRDefault="00171C58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 Документы, подтверждающие полномочия руководителя;</w:t>
            </w:r>
          </w:p>
          <w:p w14:paraId="6B1A8151" w14:textId="0250D1DF" w:rsidR="00171C58" w:rsidRDefault="00171C58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</w:t>
            </w:r>
            <w:r w:rsidR="00017C69">
              <w:rPr>
                <w:rFonts w:ascii="Times New Roman" w:hAnsi="Times New Roman" w:cs="Times New Roman"/>
                <w:szCs w:val="24"/>
              </w:rPr>
              <w:t xml:space="preserve"> Протокол ОСУ о крупной сделке;</w:t>
            </w:r>
          </w:p>
          <w:p w14:paraId="3E6048B9" w14:textId="26B767ED" w:rsidR="00017C69" w:rsidRDefault="00017C69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 Свидетельство о регистрации;</w:t>
            </w:r>
          </w:p>
          <w:p w14:paraId="4D178DD4" w14:textId="6A083AB8" w:rsidR="00017C69" w:rsidRDefault="00017C69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 Свидетельство о постановке на учет;</w:t>
            </w:r>
          </w:p>
          <w:p w14:paraId="1683FEF1" w14:textId="044A0011" w:rsidR="00017C69" w:rsidRDefault="00017C69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 Устав;</w:t>
            </w:r>
          </w:p>
          <w:p w14:paraId="30FEB40B" w14:textId="4EE25441" w:rsidR="00017C69" w:rsidRDefault="00017C69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</w:t>
            </w:r>
            <w:r w:rsidR="002B0538">
              <w:rPr>
                <w:rFonts w:ascii="Times New Roman" w:hAnsi="Times New Roman" w:cs="Times New Roman"/>
                <w:szCs w:val="24"/>
              </w:rPr>
              <w:t>Штатное расписание</w:t>
            </w:r>
            <w:r w:rsidR="00034211">
              <w:rPr>
                <w:rFonts w:ascii="Times New Roman" w:hAnsi="Times New Roman" w:cs="Times New Roman"/>
                <w:szCs w:val="24"/>
              </w:rPr>
              <w:t>;</w:t>
            </w:r>
          </w:p>
          <w:p w14:paraId="76443B5A" w14:textId="5E29971D" w:rsidR="004A6362" w:rsidRDefault="00034211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 Дипломы;</w:t>
            </w:r>
          </w:p>
          <w:p w14:paraId="749C649B" w14:textId="7D0CA327" w:rsidR="00034211" w:rsidRDefault="00034211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 Декларация о соответствии единым требованиям</w:t>
            </w:r>
          </w:p>
          <w:p w14:paraId="5D78C980" w14:textId="77777777" w:rsidR="008F61F8" w:rsidRDefault="008F61F8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D4872E2" w14:textId="1621A4D6" w:rsidR="005E519B" w:rsidRPr="00234863" w:rsidRDefault="005E519B" w:rsidP="0023486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26BD" w:rsidRPr="00234863" w14:paraId="55DF8B44" w14:textId="77777777" w:rsidTr="00DF26BD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DA8BF" w14:textId="6FFDD132" w:rsidR="00DF26BD" w:rsidRPr="00234863" w:rsidRDefault="00DF26BD" w:rsidP="00DF26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524486" w:rsidRPr="00234863" w14:paraId="553EC05D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42C4" w14:textId="20772547" w:rsidR="00524486" w:rsidRPr="00234863" w:rsidRDefault="00524486" w:rsidP="004A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 xml:space="preserve">3.1. </w:t>
            </w:r>
            <w:r w:rsidR="004A4AED" w:rsidRPr="00234863">
              <w:rPr>
                <w:rFonts w:ascii="Times New Roman" w:hAnsi="Times New Roman" w:cs="Times New Roman"/>
                <w:sz w:val="22"/>
                <w:szCs w:val="24"/>
              </w:rPr>
              <w:t>Предложенная цена</w:t>
            </w:r>
            <w:r w:rsidR="0076514A" w:rsidRPr="00234863">
              <w:rPr>
                <w:rFonts w:ascii="Times New Roman" w:hAnsi="Times New Roman" w:cs="Times New Roman"/>
                <w:sz w:val="22"/>
                <w:szCs w:val="24"/>
              </w:rPr>
              <w:t xml:space="preserve">, с учетом </w:t>
            </w:r>
            <w:r w:rsidR="00B438F9" w:rsidRPr="00234863">
              <w:rPr>
                <w:rFonts w:ascii="Times New Roman" w:hAnsi="Times New Roman" w:cs="Times New Roman"/>
                <w:sz w:val="22"/>
                <w:szCs w:val="24"/>
              </w:rPr>
              <w:t>обязательных платежей, налогов и сборов</w:t>
            </w:r>
            <w:r w:rsidR="005946F6">
              <w:rPr>
                <w:rFonts w:ascii="Times New Roman" w:hAnsi="Times New Roman" w:cs="Times New Roman"/>
                <w:sz w:val="22"/>
                <w:szCs w:val="24"/>
              </w:rPr>
              <w:t>, в том числе НДС 20%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0CFB" w14:textId="71BA4DB3" w:rsidR="00524486" w:rsidRPr="0040146F" w:rsidRDefault="002B0538" w:rsidP="00BB6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 570 000,00 (Один миллион пятьсот семьдесят тысяч) рублей.</w:t>
            </w:r>
          </w:p>
        </w:tc>
      </w:tr>
      <w:tr w:rsidR="002B0538" w:rsidRPr="00234863" w14:paraId="2C33C6FB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C762" w14:textId="5419C5D5" w:rsidR="002B0538" w:rsidRPr="00234863" w:rsidRDefault="002B0538" w:rsidP="004A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.2 Качество и квалификация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F842" w14:textId="5841F1F3" w:rsidR="002B0538" w:rsidRDefault="002B0538" w:rsidP="00BB6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едставлено в приложениях</w:t>
            </w:r>
          </w:p>
        </w:tc>
      </w:tr>
      <w:tr w:rsidR="00487704" w:rsidRPr="00234863" w14:paraId="257CEE98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DC1" w14:textId="77777777" w:rsidR="00487704" w:rsidRDefault="00487704" w:rsidP="004A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88C5" w14:textId="77777777" w:rsidR="00487704" w:rsidRDefault="00487704" w:rsidP="00BB6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87704" w:rsidRPr="00234863" w14:paraId="680178BC" w14:textId="77777777" w:rsidTr="00E745D3">
        <w:trPr>
          <w:trHeight w:val="2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2286C" w14:textId="77777777" w:rsidR="00487704" w:rsidRPr="00234863" w:rsidRDefault="00487704" w:rsidP="00E745D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9066" w14:textId="59673716" w:rsidR="00487704" w:rsidRPr="00234863" w:rsidRDefault="00487704" w:rsidP="00E74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234863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</w:tr>
      <w:tr w:rsidR="00487704" w:rsidRPr="00234863" w14:paraId="02E1E1CA" w14:textId="77777777" w:rsidTr="00E745D3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C2C7" w14:textId="77777777" w:rsidR="00487704" w:rsidRPr="00234863" w:rsidRDefault="00487704" w:rsidP="00E745D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b/>
                <w:sz w:val="22"/>
                <w:szCs w:val="24"/>
              </w:rPr>
              <w:t>Наименование</w:t>
            </w:r>
          </w:p>
          <w:p w14:paraId="5C1A1725" w14:textId="77777777" w:rsidR="00487704" w:rsidRPr="00234863" w:rsidRDefault="00487704" w:rsidP="00E745D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b/>
                <w:sz w:val="22"/>
                <w:szCs w:val="24"/>
              </w:rPr>
              <w:t>участника закуп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D1FE" w14:textId="7F4DFEBD" w:rsidR="00420C5C" w:rsidRPr="00420C5C" w:rsidRDefault="00420C5C" w:rsidP="00420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Pr="00420C5C">
              <w:rPr>
                <w:rFonts w:ascii="Times New Roman" w:hAnsi="Times New Roman" w:cs="Times New Roman"/>
                <w:b/>
                <w:szCs w:val="24"/>
              </w:rPr>
              <w:t>бщество с ограниченной ответственностью "Б152"</w:t>
            </w:r>
          </w:p>
          <w:p w14:paraId="6ADEDD6F" w14:textId="38C06CC9" w:rsidR="00487704" w:rsidRPr="00234863" w:rsidRDefault="00420C5C" w:rsidP="00420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20C5C">
              <w:rPr>
                <w:rFonts w:ascii="Times New Roman" w:hAnsi="Times New Roman" w:cs="Times New Roman"/>
                <w:b/>
                <w:szCs w:val="24"/>
              </w:rPr>
              <w:t>Сокращенное наименование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20C5C">
              <w:rPr>
                <w:rFonts w:ascii="Times New Roman" w:hAnsi="Times New Roman" w:cs="Times New Roman"/>
                <w:b/>
                <w:szCs w:val="24"/>
              </w:rPr>
              <w:t>ООО "Б152"</w:t>
            </w:r>
            <w:r w:rsidR="009913B1">
              <w:rPr>
                <w:rFonts w:ascii="Times New Roman" w:hAnsi="Times New Roman" w:cs="Times New Roman"/>
                <w:b/>
                <w:szCs w:val="24"/>
              </w:rPr>
              <w:t xml:space="preserve"> ИНН </w:t>
            </w:r>
            <w:r w:rsidR="009913B1" w:rsidRPr="009913B1">
              <w:rPr>
                <w:rFonts w:ascii="Times New Roman" w:hAnsi="Times New Roman" w:cs="Times New Roman"/>
                <w:b/>
                <w:szCs w:val="24"/>
              </w:rPr>
              <w:t>5050091524</w:t>
            </w:r>
          </w:p>
        </w:tc>
      </w:tr>
      <w:tr w:rsidR="00487704" w:rsidRPr="00234863" w14:paraId="1A6313C6" w14:textId="77777777" w:rsidTr="00E745D3">
        <w:trPr>
          <w:trHeight w:val="4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BC9A" w14:textId="77777777" w:rsidR="00487704" w:rsidRPr="00234863" w:rsidRDefault="00487704" w:rsidP="00E745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>Регистрационный номер заяв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3EF5" w14:textId="4BF108C2" w:rsidR="00487704" w:rsidRPr="00234863" w:rsidRDefault="00420C5C" w:rsidP="00E745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/</w:t>
            </w:r>
            <w:r w:rsidRPr="00420C5C">
              <w:rPr>
                <w:rFonts w:ascii="Times New Roman" w:hAnsi="Times New Roman" w:cs="Times New Roman"/>
                <w:szCs w:val="24"/>
              </w:rPr>
              <w:t>189915</w:t>
            </w:r>
          </w:p>
        </w:tc>
      </w:tr>
      <w:tr w:rsidR="00487704" w:rsidRPr="00234863" w14:paraId="30C49582" w14:textId="77777777" w:rsidTr="00E745D3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5371" w14:textId="77777777" w:rsidR="00487704" w:rsidRPr="00234863" w:rsidRDefault="00487704" w:rsidP="00E745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>Дата и время поступления заяв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FEF3" w14:textId="1BEA1B22" w:rsidR="00487704" w:rsidRPr="00234863" w:rsidRDefault="00405E39" w:rsidP="00E745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5E39">
              <w:rPr>
                <w:rFonts w:ascii="Times New Roman" w:hAnsi="Times New Roman" w:cs="Times New Roman"/>
                <w:szCs w:val="24"/>
              </w:rPr>
              <w:t>31.08.2023 10:44:14</w:t>
            </w:r>
          </w:p>
        </w:tc>
      </w:tr>
      <w:tr w:rsidR="00487704" w:rsidRPr="00234863" w14:paraId="169B0EBF" w14:textId="77777777" w:rsidTr="00E745D3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85EEB" w14:textId="77777777" w:rsidR="00487704" w:rsidRPr="00234863" w:rsidRDefault="00487704" w:rsidP="00E745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>1. Юридический/почтовый адрес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7A33" w14:textId="77777777" w:rsidR="00405E39" w:rsidRPr="00405E39" w:rsidRDefault="00405E39" w:rsidP="00405E3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05E39">
              <w:rPr>
                <w:rFonts w:ascii="Times New Roman" w:hAnsi="Times New Roman" w:cs="Times New Roman"/>
                <w:szCs w:val="24"/>
              </w:rPr>
              <w:t>141170, Российская Федерация, Московская область, Щелковский р-н, Щелково г., Алксниса, д. 34, оф. 45</w:t>
            </w:r>
          </w:p>
          <w:p w14:paraId="09F4FD03" w14:textId="102AB30C" w:rsidR="00487704" w:rsidRPr="00234863" w:rsidRDefault="00405E39" w:rsidP="00405E3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05E39">
              <w:rPr>
                <w:rFonts w:ascii="Times New Roman" w:hAnsi="Times New Roman" w:cs="Times New Roman"/>
                <w:szCs w:val="24"/>
              </w:rPr>
              <w:t>Почтовый адрес</w:t>
            </w:r>
            <w:r w:rsidR="00AD5672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405E39">
              <w:rPr>
                <w:rFonts w:ascii="Times New Roman" w:hAnsi="Times New Roman" w:cs="Times New Roman"/>
                <w:szCs w:val="24"/>
              </w:rPr>
              <w:t>101000, Российская Федерация, Москва, а/я 612, д. -</w:t>
            </w:r>
          </w:p>
        </w:tc>
      </w:tr>
      <w:tr w:rsidR="00487704" w:rsidRPr="00234863" w14:paraId="21940E3F" w14:textId="77777777" w:rsidTr="00E745D3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C5" w14:textId="77777777" w:rsidR="00487704" w:rsidRPr="00234863" w:rsidRDefault="00487704" w:rsidP="00E745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C14F" w14:textId="1F88F315" w:rsidR="00487704" w:rsidRDefault="0064235D" w:rsidP="00137F7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1 Опись документов;</w:t>
            </w:r>
          </w:p>
          <w:p w14:paraId="13E1DEA7" w14:textId="3B8654B8" w:rsidR="000A4085" w:rsidRPr="000A4085" w:rsidRDefault="000A4085" w:rsidP="000A408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  <w:r w:rsidR="003910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A4085">
              <w:rPr>
                <w:rFonts w:ascii="Times New Roman" w:hAnsi="Times New Roman" w:cs="Times New Roman"/>
                <w:szCs w:val="24"/>
              </w:rPr>
              <w:t>Заявка на участие в закупке (Форма 2</w:t>
            </w:r>
            <w:r w:rsidR="00F955C1">
              <w:rPr>
                <w:rFonts w:ascii="Times New Roman" w:hAnsi="Times New Roman" w:cs="Times New Roman"/>
                <w:szCs w:val="24"/>
              </w:rPr>
              <w:t>)</w:t>
            </w:r>
            <w:r w:rsidRPr="000A4085">
              <w:rPr>
                <w:rFonts w:ascii="Times New Roman" w:hAnsi="Times New Roman" w:cs="Times New Roman"/>
                <w:szCs w:val="24"/>
              </w:rPr>
              <w:t>, в том числе следующие приложения:</w:t>
            </w:r>
          </w:p>
          <w:p w14:paraId="5B27634A" w14:textId="04C89454" w:rsidR="000A4085" w:rsidRPr="000A4085" w:rsidRDefault="00391049" w:rsidP="000A408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0A4085" w:rsidRPr="000A4085">
              <w:rPr>
                <w:rFonts w:ascii="Times New Roman" w:hAnsi="Times New Roman" w:cs="Times New Roman"/>
                <w:szCs w:val="24"/>
              </w:rPr>
              <w:t>Приложение №1 «Техническое предложение» (Форма 3</w:t>
            </w:r>
            <w:r w:rsidR="00F955C1">
              <w:rPr>
                <w:rFonts w:ascii="Times New Roman" w:hAnsi="Times New Roman" w:cs="Times New Roman"/>
                <w:szCs w:val="24"/>
              </w:rPr>
              <w:t>);</w:t>
            </w:r>
          </w:p>
          <w:p w14:paraId="1118F7AF" w14:textId="0E025728" w:rsidR="000A4085" w:rsidRPr="000A4085" w:rsidRDefault="00391049" w:rsidP="000A408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  <w:r w:rsidR="006C707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A4085" w:rsidRPr="000A4085">
              <w:rPr>
                <w:rFonts w:ascii="Times New Roman" w:hAnsi="Times New Roman" w:cs="Times New Roman"/>
                <w:szCs w:val="24"/>
              </w:rPr>
              <w:t>Приложение №2 «Справка о кадровых ресурсах» (Форма4</w:t>
            </w:r>
            <w:r w:rsidR="006C707E">
              <w:rPr>
                <w:rFonts w:ascii="Times New Roman" w:hAnsi="Times New Roman" w:cs="Times New Roman"/>
                <w:szCs w:val="24"/>
              </w:rPr>
              <w:t>)</w:t>
            </w:r>
            <w:r w:rsidR="000A4085" w:rsidRPr="000A408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с подтверждающими документами</w:t>
            </w:r>
            <w:r w:rsidR="00423260">
              <w:rPr>
                <w:rFonts w:ascii="Times New Roman" w:hAnsi="Times New Roman" w:cs="Times New Roman"/>
                <w:szCs w:val="24"/>
              </w:rPr>
              <w:t xml:space="preserve"> (приказы, трудовые книжки, Дипломы)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05E2BA56" w14:textId="5BC3E614" w:rsidR="000A4085" w:rsidRPr="000A4085" w:rsidRDefault="00391049" w:rsidP="000A408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="000A4085" w:rsidRPr="000A4085">
              <w:rPr>
                <w:rFonts w:ascii="Times New Roman" w:hAnsi="Times New Roman" w:cs="Times New Roman"/>
                <w:szCs w:val="24"/>
              </w:rPr>
              <w:t>Приложение №3 «Справка о деловой репутации» (Форма 5</w:t>
            </w:r>
            <w:r w:rsidR="006C707E">
              <w:rPr>
                <w:rFonts w:ascii="Times New Roman" w:hAnsi="Times New Roman" w:cs="Times New Roman"/>
                <w:szCs w:val="24"/>
              </w:rPr>
              <w:t>)</w:t>
            </w:r>
            <w:r w:rsidR="000A4085" w:rsidRPr="000A4085">
              <w:rPr>
                <w:rFonts w:ascii="Times New Roman" w:hAnsi="Times New Roman" w:cs="Times New Roman"/>
                <w:szCs w:val="24"/>
              </w:rPr>
              <w:t>;</w:t>
            </w:r>
          </w:p>
          <w:p w14:paraId="66132CD6" w14:textId="47F57285" w:rsidR="000A4085" w:rsidRPr="000A4085" w:rsidRDefault="00391049" w:rsidP="000A408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="000A4085" w:rsidRPr="000A4085">
              <w:rPr>
                <w:rFonts w:ascii="Times New Roman" w:hAnsi="Times New Roman" w:cs="Times New Roman"/>
                <w:szCs w:val="24"/>
              </w:rPr>
              <w:t xml:space="preserve">Приложение №4 «Согласие на обработку персональных данных руководителя и главного бухгалтера Участника, персональных данных третьих лиц </w:t>
            </w:r>
            <w:r w:rsidR="000A4085">
              <w:rPr>
                <w:rFonts w:ascii="Times New Roman" w:hAnsi="Times New Roman" w:cs="Times New Roman"/>
                <w:szCs w:val="24"/>
              </w:rPr>
              <w:t xml:space="preserve">в составе заявки (кадровые ресурсы) </w:t>
            </w:r>
            <w:r w:rsidR="000A4085" w:rsidRPr="000A4085">
              <w:rPr>
                <w:rFonts w:ascii="Times New Roman" w:hAnsi="Times New Roman" w:cs="Times New Roman"/>
                <w:szCs w:val="24"/>
              </w:rPr>
              <w:t>в целях   прохождения процедур, необходимых для проведения закупок, в соответствии с Положением о закупках товаров, работ, услуг Фонда развития интернет-инициатив». (Форма 6</w:t>
            </w:r>
            <w:r w:rsidR="00AB6E26">
              <w:rPr>
                <w:rFonts w:ascii="Times New Roman" w:hAnsi="Times New Roman" w:cs="Times New Roman"/>
                <w:szCs w:val="24"/>
              </w:rPr>
              <w:t>);</w:t>
            </w:r>
          </w:p>
          <w:p w14:paraId="08AC0568" w14:textId="77520EC6" w:rsidR="000A4085" w:rsidRPr="000A4085" w:rsidRDefault="00391049" w:rsidP="000A408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 </w:t>
            </w:r>
            <w:r w:rsidR="000A4085" w:rsidRPr="000A4085">
              <w:rPr>
                <w:rFonts w:ascii="Times New Roman" w:hAnsi="Times New Roman" w:cs="Times New Roman"/>
                <w:szCs w:val="24"/>
              </w:rPr>
              <w:t>Приложение №5 «Справка об опыте оказания аналогичных услуг» (Форма 7</w:t>
            </w:r>
            <w:r w:rsidR="005842D4">
              <w:rPr>
                <w:rFonts w:ascii="Times New Roman" w:hAnsi="Times New Roman" w:cs="Times New Roman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с подтверждающими документами</w:t>
            </w:r>
            <w:r w:rsidR="000A4085" w:rsidRPr="000A4085">
              <w:rPr>
                <w:rFonts w:ascii="Times New Roman" w:hAnsi="Times New Roman" w:cs="Times New Roman"/>
                <w:szCs w:val="24"/>
              </w:rPr>
              <w:t>.</w:t>
            </w:r>
          </w:p>
          <w:p w14:paraId="4A581D54" w14:textId="63B962E6" w:rsidR="00E95506" w:rsidRPr="000A4085" w:rsidRDefault="000A4085" w:rsidP="00E9550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A408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9104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0A4085">
              <w:rPr>
                <w:rFonts w:ascii="Times New Roman" w:hAnsi="Times New Roman" w:cs="Times New Roman"/>
                <w:szCs w:val="24"/>
              </w:rPr>
              <w:t>Копии учредительных и регистрационных документов (устав, свидетельство о постановке на учет в налоговом органе, свидетельство о внесении записи в ЕГРЮЛ</w:t>
            </w:r>
            <w:r w:rsidR="00D750A1">
              <w:rPr>
                <w:rFonts w:ascii="Times New Roman" w:hAnsi="Times New Roman" w:cs="Times New Roman"/>
                <w:szCs w:val="24"/>
              </w:rPr>
              <w:t>;</w:t>
            </w:r>
          </w:p>
          <w:p w14:paraId="4AE8DA36" w14:textId="3F2A0BBA" w:rsidR="000A4085" w:rsidRPr="000A4085" w:rsidRDefault="00E95506" w:rsidP="000A408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.  </w:t>
            </w:r>
            <w:r w:rsidR="000A4085" w:rsidRPr="000A4085">
              <w:rPr>
                <w:rFonts w:ascii="Times New Roman" w:hAnsi="Times New Roman" w:cs="Times New Roman"/>
                <w:szCs w:val="24"/>
              </w:rPr>
              <w:t>Декларация о соответствии участника закупки единым требованиям к участникам закупки (п.3.4 документации)</w:t>
            </w:r>
          </w:p>
          <w:p w14:paraId="6DD4CAB5" w14:textId="62E00BA6" w:rsidR="000A4085" w:rsidRPr="000A4085" w:rsidRDefault="00E95506" w:rsidP="000A408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. </w:t>
            </w:r>
            <w:r w:rsidR="000A4085" w:rsidRPr="000A4085">
              <w:rPr>
                <w:rFonts w:ascii="Times New Roman" w:hAnsi="Times New Roman" w:cs="Times New Roman"/>
                <w:szCs w:val="24"/>
              </w:rPr>
              <w:t>Документы, подтверждающие полномочия лица на осуществление действий от имени участника закупки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17717346" w14:textId="5B69EA7F" w:rsidR="000A4085" w:rsidRPr="000A4085" w:rsidRDefault="00E95506" w:rsidP="000A408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0. </w:t>
            </w:r>
            <w:r w:rsidR="000A4085" w:rsidRPr="000A4085">
              <w:rPr>
                <w:rFonts w:ascii="Times New Roman" w:hAnsi="Times New Roman" w:cs="Times New Roman"/>
                <w:szCs w:val="24"/>
              </w:rPr>
              <w:t>Решение об одобрении или о совершении крупной сделки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0659E56F" w14:textId="793B69C6" w:rsidR="00487704" w:rsidRDefault="00E95506" w:rsidP="000A408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</w:t>
            </w:r>
            <w:r w:rsidR="000A4085" w:rsidRPr="000A4085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391049">
              <w:rPr>
                <w:rFonts w:ascii="Times New Roman" w:hAnsi="Times New Roman" w:cs="Times New Roman"/>
                <w:szCs w:val="24"/>
              </w:rPr>
              <w:t>Уведомление о применении УСН.</w:t>
            </w:r>
          </w:p>
          <w:p w14:paraId="4D97A292" w14:textId="70C3B754" w:rsidR="00391049" w:rsidRDefault="00E95506" w:rsidP="000A408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</w:t>
            </w:r>
            <w:r w:rsidR="00ED40E6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391049">
              <w:rPr>
                <w:rFonts w:ascii="Times New Roman" w:hAnsi="Times New Roman" w:cs="Times New Roman"/>
                <w:szCs w:val="24"/>
              </w:rPr>
              <w:t>Бухгалтерская отчетность 2021-2022гг.</w:t>
            </w:r>
          </w:p>
          <w:p w14:paraId="72B9ECB3" w14:textId="4E9575AD" w:rsidR="00E95506" w:rsidRDefault="00E95506" w:rsidP="000A408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. </w:t>
            </w:r>
            <w:r w:rsidR="00DA35F5">
              <w:rPr>
                <w:rFonts w:ascii="Times New Roman" w:hAnsi="Times New Roman" w:cs="Times New Roman"/>
                <w:szCs w:val="24"/>
              </w:rPr>
              <w:t>Письмо руководителя об участии в проверках Роскомнадзора</w:t>
            </w:r>
            <w:r w:rsidR="00D750A1">
              <w:rPr>
                <w:rFonts w:ascii="Times New Roman" w:hAnsi="Times New Roman" w:cs="Times New Roman"/>
                <w:szCs w:val="24"/>
              </w:rPr>
              <w:t>;</w:t>
            </w:r>
          </w:p>
          <w:p w14:paraId="0DE82D4C" w14:textId="180F8CC6" w:rsidR="00D750A1" w:rsidRDefault="00D750A1" w:rsidP="000A408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 Выписка из ЕГРЮЛ;</w:t>
            </w:r>
          </w:p>
          <w:p w14:paraId="41C3938A" w14:textId="77777777" w:rsidR="00487704" w:rsidRDefault="00487704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6FFE22A" w14:textId="3D375923" w:rsidR="00487704" w:rsidRPr="00234863" w:rsidRDefault="0064235D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, согласно описи-103 листа</w:t>
            </w:r>
          </w:p>
        </w:tc>
      </w:tr>
      <w:tr w:rsidR="00487704" w:rsidRPr="00234863" w14:paraId="5B20DBCA" w14:textId="77777777" w:rsidTr="00E745D3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34813" w14:textId="77777777" w:rsidR="00487704" w:rsidRPr="00234863" w:rsidRDefault="00487704" w:rsidP="00E745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487704" w:rsidRPr="0040146F" w14:paraId="297C5427" w14:textId="77777777" w:rsidTr="00E745D3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BAE3" w14:textId="2EEC9168" w:rsidR="00487704" w:rsidRPr="00234863" w:rsidRDefault="00487704" w:rsidP="00E745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 xml:space="preserve">3.1. Предложенная цена, с учетом обязательных платежей, </w:t>
            </w:r>
            <w:r w:rsidR="00FD2A0B">
              <w:rPr>
                <w:rFonts w:ascii="Times New Roman" w:hAnsi="Times New Roman" w:cs="Times New Roman"/>
                <w:sz w:val="22"/>
                <w:szCs w:val="24"/>
              </w:rPr>
              <w:t>НДС не облагается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5C87" w14:textId="38F9B29E" w:rsidR="00487704" w:rsidRPr="0040146F" w:rsidRDefault="00FD2A0B" w:rsidP="00E74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 622 000,00 (Один миллион шестьсот двадцать две тысячи) рублей.</w:t>
            </w:r>
          </w:p>
        </w:tc>
      </w:tr>
      <w:tr w:rsidR="00487704" w14:paraId="0B9B46F7" w14:textId="77777777" w:rsidTr="00E745D3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51CFC" w14:textId="77777777" w:rsidR="00487704" w:rsidRPr="00234863" w:rsidRDefault="00487704" w:rsidP="00E745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.2 Качество и квалификация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A798" w14:textId="4D2D8C3B" w:rsidR="00487704" w:rsidRDefault="00487704" w:rsidP="00E74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редставлено </w:t>
            </w:r>
          </w:p>
        </w:tc>
      </w:tr>
      <w:tr w:rsidR="003D6290" w14:paraId="0FC7281B" w14:textId="77777777" w:rsidTr="00E745D3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2BF30" w14:textId="77777777" w:rsidR="003D6290" w:rsidRDefault="003D6290" w:rsidP="00E745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703A" w14:textId="77777777" w:rsidR="003D6290" w:rsidRDefault="003D6290" w:rsidP="00E74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D6290" w:rsidRPr="00234863" w14:paraId="3C690CCA" w14:textId="77777777" w:rsidTr="00E745D3">
        <w:trPr>
          <w:trHeight w:val="2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0165" w14:textId="77777777" w:rsidR="003D6290" w:rsidRPr="00234863" w:rsidRDefault="003D6290" w:rsidP="00E745D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6957" w14:textId="2F860A77" w:rsidR="003D6290" w:rsidRPr="00234863" w:rsidRDefault="003D6290" w:rsidP="00E74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234863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</w:tr>
      <w:tr w:rsidR="003D6290" w:rsidRPr="00234863" w14:paraId="0373A71F" w14:textId="77777777" w:rsidTr="00E745D3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8796" w14:textId="77777777" w:rsidR="003D6290" w:rsidRPr="00234863" w:rsidRDefault="003D6290" w:rsidP="00E745D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b/>
                <w:sz w:val="22"/>
                <w:szCs w:val="24"/>
              </w:rPr>
              <w:t>Наименование</w:t>
            </w:r>
          </w:p>
          <w:p w14:paraId="528A560A" w14:textId="77777777" w:rsidR="003D6290" w:rsidRPr="00234863" w:rsidRDefault="003D6290" w:rsidP="00E745D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b/>
                <w:sz w:val="22"/>
                <w:szCs w:val="24"/>
              </w:rPr>
              <w:t>участника закуп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71CB" w14:textId="77777777" w:rsidR="004B7E26" w:rsidRPr="004B7E26" w:rsidRDefault="004B7E26" w:rsidP="004B7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B7E26">
              <w:rPr>
                <w:rFonts w:ascii="Times New Roman" w:hAnsi="Times New Roman" w:cs="Times New Roman"/>
                <w:b/>
                <w:szCs w:val="24"/>
              </w:rPr>
              <w:t>ОБЩЕСТВО С ОГРАНИЧЕННОЙ ОТВЕТСТВЕННОСТЬЮ "ЭЛЕФУС"</w:t>
            </w:r>
          </w:p>
          <w:p w14:paraId="2C2ADD2C" w14:textId="1079B98E" w:rsidR="003D6290" w:rsidRPr="00234863" w:rsidRDefault="004B7E26" w:rsidP="004B7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B7E26">
              <w:rPr>
                <w:rFonts w:ascii="Times New Roman" w:hAnsi="Times New Roman" w:cs="Times New Roman"/>
                <w:b/>
                <w:szCs w:val="24"/>
              </w:rPr>
              <w:t>Сокращенное наименование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B7E26">
              <w:rPr>
                <w:rFonts w:ascii="Times New Roman" w:hAnsi="Times New Roman" w:cs="Times New Roman"/>
                <w:b/>
                <w:szCs w:val="24"/>
              </w:rPr>
              <w:t>ООО "ЭЛЕФУС"</w:t>
            </w:r>
            <w:r w:rsidR="001C72CB">
              <w:rPr>
                <w:rFonts w:ascii="Times New Roman" w:hAnsi="Times New Roman" w:cs="Times New Roman"/>
                <w:b/>
                <w:szCs w:val="24"/>
              </w:rPr>
              <w:t xml:space="preserve"> ИНН </w:t>
            </w:r>
            <w:r w:rsidR="001C72CB" w:rsidRPr="001C72CB">
              <w:rPr>
                <w:rFonts w:ascii="Times New Roman" w:hAnsi="Times New Roman" w:cs="Times New Roman"/>
                <w:b/>
                <w:szCs w:val="24"/>
              </w:rPr>
              <w:t>7705966893</w:t>
            </w:r>
          </w:p>
        </w:tc>
      </w:tr>
      <w:tr w:rsidR="003D6290" w:rsidRPr="00234863" w14:paraId="4DE75465" w14:textId="77777777" w:rsidTr="00E745D3">
        <w:trPr>
          <w:trHeight w:val="4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0457" w14:textId="77777777" w:rsidR="003D6290" w:rsidRPr="00234863" w:rsidRDefault="003D6290" w:rsidP="00E745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>Регистрационный номер заяв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3A4C" w14:textId="1E273A80" w:rsidR="003D6290" w:rsidRPr="00234863" w:rsidRDefault="007204D3" w:rsidP="00E745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/</w:t>
            </w:r>
            <w:r w:rsidRPr="007204D3">
              <w:rPr>
                <w:rFonts w:ascii="Times New Roman" w:hAnsi="Times New Roman" w:cs="Times New Roman"/>
                <w:szCs w:val="24"/>
              </w:rPr>
              <w:t>190010</w:t>
            </w:r>
          </w:p>
        </w:tc>
      </w:tr>
      <w:tr w:rsidR="003D6290" w:rsidRPr="00234863" w14:paraId="4B394E3A" w14:textId="77777777" w:rsidTr="00E745D3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77EA" w14:textId="77777777" w:rsidR="003D6290" w:rsidRPr="00234863" w:rsidRDefault="003D6290" w:rsidP="00E745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>Дата и время поступления заяв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21F4" w14:textId="66EBE410" w:rsidR="003D6290" w:rsidRPr="00234863" w:rsidRDefault="00474D3F" w:rsidP="00E745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74D3F">
              <w:rPr>
                <w:rFonts w:ascii="Times New Roman" w:hAnsi="Times New Roman" w:cs="Times New Roman"/>
                <w:szCs w:val="24"/>
              </w:rPr>
              <w:t>31.08.2023 13:47:21</w:t>
            </w:r>
          </w:p>
        </w:tc>
      </w:tr>
      <w:tr w:rsidR="003D6290" w:rsidRPr="00234863" w14:paraId="1DF8C3C4" w14:textId="77777777" w:rsidTr="00E745D3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AF6F0" w14:textId="77777777" w:rsidR="003D6290" w:rsidRPr="00234863" w:rsidRDefault="003D6290" w:rsidP="00E745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1. Юридический/почтовый адрес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DF62" w14:textId="77777777" w:rsidR="0043336B" w:rsidRPr="0043336B" w:rsidRDefault="0043336B" w:rsidP="004333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3336B">
              <w:rPr>
                <w:rFonts w:ascii="Times New Roman" w:hAnsi="Times New Roman" w:cs="Times New Roman"/>
                <w:szCs w:val="24"/>
              </w:rPr>
              <w:t xml:space="preserve">115093, </w:t>
            </w:r>
            <w:proofErr w:type="spellStart"/>
            <w:r w:rsidRPr="0043336B">
              <w:rPr>
                <w:rFonts w:ascii="Times New Roman" w:hAnsi="Times New Roman" w:cs="Times New Roman"/>
                <w:szCs w:val="24"/>
              </w:rPr>
              <w:t>Г.Москва</w:t>
            </w:r>
            <w:proofErr w:type="spellEnd"/>
            <w:r w:rsidRPr="0043336B">
              <w:rPr>
                <w:rFonts w:ascii="Times New Roman" w:hAnsi="Times New Roman" w:cs="Times New Roman"/>
                <w:szCs w:val="24"/>
              </w:rPr>
              <w:t>, УЛ. БОЛЬШАЯ СЕРПУХОВСКАЯ, Д. 44, ЭТ 3 ПОМ I КОМ 19 (РМП2)</w:t>
            </w:r>
          </w:p>
          <w:p w14:paraId="5E0FC4AB" w14:textId="01FD93E5" w:rsidR="003D6290" w:rsidRPr="00234863" w:rsidRDefault="0043336B" w:rsidP="004333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3336B">
              <w:rPr>
                <w:rFonts w:ascii="Times New Roman" w:hAnsi="Times New Roman" w:cs="Times New Roman"/>
                <w:szCs w:val="24"/>
              </w:rPr>
              <w:t>Почтовый адрес</w:t>
            </w:r>
            <w:r w:rsidR="00AD5672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43336B">
              <w:rPr>
                <w:rFonts w:ascii="Times New Roman" w:hAnsi="Times New Roman" w:cs="Times New Roman"/>
                <w:szCs w:val="24"/>
              </w:rPr>
              <w:t xml:space="preserve">115093, РФ, г. Москва, ул. Б. Серпуховская, д.44, </w:t>
            </w:r>
            <w:proofErr w:type="spellStart"/>
            <w:r w:rsidRPr="0043336B">
              <w:rPr>
                <w:rFonts w:ascii="Times New Roman" w:hAnsi="Times New Roman" w:cs="Times New Roman"/>
                <w:szCs w:val="24"/>
              </w:rPr>
              <w:t>эт</w:t>
            </w:r>
            <w:proofErr w:type="spellEnd"/>
            <w:r w:rsidRPr="0043336B">
              <w:rPr>
                <w:rFonts w:ascii="Times New Roman" w:hAnsi="Times New Roman" w:cs="Times New Roman"/>
                <w:szCs w:val="24"/>
              </w:rPr>
              <w:t xml:space="preserve"> 3 </w:t>
            </w:r>
            <w:proofErr w:type="spellStart"/>
            <w:r w:rsidRPr="0043336B">
              <w:rPr>
                <w:rFonts w:ascii="Times New Roman" w:hAnsi="Times New Roman" w:cs="Times New Roman"/>
                <w:szCs w:val="24"/>
              </w:rPr>
              <w:t>пом</w:t>
            </w:r>
            <w:proofErr w:type="spellEnd"/>
            <w:r w:rsidRPr="0043336B">
              <w:rPr>
                <w:rFonts w:ascii="Times New Roman" w:hAnsi="Times New Roman" w:cs="Times New Roman"/>
                <w:szCs w:val="24"/>
              </w:rPr>
              <w:t xml:space="preserve"> I ком 19 (РМП2)</w:t>
            </w:r>
          </w:p>
        </w:tc>
      </w:tr>
      <w:tr w:rsidR="003D6290" w:rsidRPr="00234863" w14:paraId="4DAF46A4" w14:textId="77777777" w:rsidTr="00E745D3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B0267" w14:textId="77777777" w:rsidR="003D6290" w:rsidRPr="00234863" w:rsidRDefault="003D6290" w:rsidP="00E745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1F34" w14:textId="79FE29AF" w:rsidR="003D6290" w:rsidRDefault="004218B1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  <w:r w:rsidR="003D6290">
              <w:rPr>
                <w:rFonts w:ascii="Times New Roman" w:hAnsi="Times New Roman" w:cs="Times New Roman"/>
                <w:szCs w:val="24"/>
              </w:rPr>
              <w:t xml:space="preserve"> Опись документов;</w:t>
            </w:r>
          </w:p>
          <w:p w14:paraId="5D71FC69" w14:textId="1DFB9C95" w:rsidR="003D6290" w:rsidRPr="000A4085" w:rsidRDefault="004218B1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3D6290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3D6290" w:rsidRPr="000A4085">
              <w:rPr>
                <w:rFonts w:ascii="Times New Roman" w:hAnsi="Times New Roman" w:cs="Times New Roman"/>
                <w:szCs w:val="24"/>
              </w:rPr>
              <w:t>Заявка на участие в закупке (Форма 2</w:t>
            </w:r>
            <w:r>
              <w:rPr>
                <w:rFonts w:ascii="Times New Roman" w:hAnsi="Times New Roman" w:cs="Times New Roman"/>
                <w:szCs w:val="24"/>
              </w:rPr>
              <w:t>);</w:t>
            </w:r>
          </w:p>
          <w:p w14:paraId="78ED1EE9" w14:textId="5CEB7899" w:rsidR="003D6290" w:rsidRPr="000A4085" w:rsidRDefault="004218B1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3D6290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3D6290" w:rsidRPr="000A4085">
              <w:rPr>
                <w:rFonts w:ascii="Times New Roman" w:hAnsi="Times New Roman" w:cs="Times New Roman"/>
                <w:szCs w:val="24"/>
              </w:rPr>
              <w:t>Приложение №1 «Техническое предложение» (Форма 3</w:t>
            </w:r>
            <w:r w:rsidR="003D6290">
              <w:rPr>
                <w:rFonts w:ascii="Times New Roman" w:hAnsi="Times New Roman" w:cs="Times New Roman"/>
                <w:szCs w:val="24"/>
              </w:rPr>
              <w:t>);</w:t>
            </w:r>
          </w:p>
          <w:p w14:paraId="3BC7B786" w14:textId="51A8042E" w:rsidR="003D6290" w:rsidRPr="000A4085" w:rsidRDefault="004218B1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3D6290">
              <w:rPr>
                <w:rFonts w:ascii="Times New Roman" w:hAnsi="Times New Roman" w:cs="Times New Roman"/>
                <w:szCs w:val="24"/>
              </w:rPr>
              <w:t>.</w:t>
            </w:r>
            <w:r w:rsidR="003D6290" w:rsidRPr="000A4085">
              <w:rPr>
                <w:rFonts w:ascii="Times New Roman" w:hAnsi="Times New Roman" w:cs="Times New Roman"/>
                <w:szCs w:val="24"/>
              </w:rPr>
              <w:t>Приложение №2 «Справка о кадровых ресурсах» (Форма4</w:t>
            </w:r>
            <w:r w:rsidR="003D6290">
              <w:rPr>
                <w:rFonts w:ascii="Times New Roman" w:hAnsi="Times New Roman" w:cs="Times New Roman"/>
                <w:szCs w:val="24"/>
              </w:rPr>
              <w:t>)</w:t>
            </w:r>
            <w:r w:rsidR="00EE7F34">
              <w:rPr>
                <w:rFonts w:ascii="Times New Roman" w:hAnsi="Times New Roman" w:cs="Times New Roman"/>
                <w:szCs w:val="24"/>
              </w:rPr>
              <w:t>;</w:t>
            </w:r>
          </w:p>
          <w:p w14:paraId="77D8524A" w14:textId="5D5C58A7" w:rsidR="003D6290" w:rsidRPr="000A4085" w:rsidRDefault="004218B1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3D6290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3D6290" w:rsidRPr="000A4085">
              <w:rPr>
                <w:rFonts w:ascii="Times New Roman" w:hAnsi="Times New Roman" w:cs="Times New Roman"/>
                <w:szCs w:val="24"/>
              </w:rPr>
              <w:t>Приложение №3 «Справка о деловой репутации» (Форма 5</w:t>
            </w:r>
            <w:r w:rsidR="003D6290">
              <w:rPr>
                <w:rFonts w:ascii="Times New Roman" w:hAnsi="Times New Roman" w:cs="Times New Roman"/>
                <w:szCs w:val="24"/>
              </w:rPr>
              <w:t>)</w:t>
            </w:r>
            <w:r w:rsidR="003D6290" w:rsidRPr="000A4085">
              <w:rPr>
                <w:rFonts w:ascii="Times New Roman" w:hAnsi="Times New Roman" w:cs="Times New Roman"/>
                <w:szCs w:val="24"/>
              </w:rPr>
              <w:t>;</w:t>
            </w:r>
          </w:p>
          <w:p w14:paraId="40D9CD14" w14:textId="62DE1092" w:rsidR="003D6290" w:rsidRPr="000A4085" w:rsidRDefault="004218B1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3D6290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3D6290" w:rsidRPr="000A4085">
              <w:rPr>
                <w:rFonts w:ascii="Times New Roman" w:hAnsi="Times New Roman" w:cs="Times New Roman"/>
                <w:szCs w:val="24"/>
              </w:rPr>
              <w:t>Приложение №4 «Согласие на обработку персональных данных руководителя и главного бухгалтера». (Форма 6</w:t>
            </w:r>
            <w:r w:rsidR="003D6290">
              <w:rPr>
                <w:rFonts w:ascii="Times New Roman" w:hAnsi="Times New Roman" w:cs="Times New Roman"/>
                <w:szCs w:val="24"/>
              </w:rPr>
              <w:t>);</w:t>
            </w:r>
          </w:p>
          <w:p w14:paraId="7E9D5D31" w14:textId="3C82681F" w:rsidR="003D6290" w:rsidRPr="000A4085" w:rsidRDefault="004218B1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3D6290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3D6290" w:rsidRPr="000A4085">
              <w:rPr>
                <w:rFonts w:ascii="Times New Roman" w:hAnsi="Times New Roman" w:cs="Times New Roman"/>
                <w:szCs w:val="24"/>
              </w:rPr>
              <w:t>Приложение №5 «Справка об опыте оказания аналогичных услуг» (Форма 7</w:t>
            </w:r>
            <w:r w:rsidR="003D6290">
              <w:rPr>
                <w:rFonts w:ascii="Times New Roman" w:hAnsi="Times New Roman" w:cs="Times New Roman"/>
                <w:szCs w:val="24"/>
              </w:rPr>
              <w:t>)</w:t>
            </w:r>
            <w:r w:rsidR="00EE7F34">
              <w:rPr>
                <w:rFonts w:ascii="Times New Roman" w:hAnsi="Times New Roman" w:cs="Times New Roman"/>
                <w:szCs w:val="24"/>
              </w:rPr>
              <w:t>;</w:t>
            </w:r>
          </w:p>
          <w:p w14:paraId="760D1456" w14:textId="3775B2FE" w:rsidR="003D6290" w:rsidRPr="000A4085" w:rsidRDefault="003D6290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A408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218B1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0A4085">
              <w:rPr>
                <w:rFonts w:ascii="Times New Roman" w:hAnsi="Times New Roman" w:cs="Times New Roman"/>
                <w:szCs w:val="24"/>
              </w:rPr>
              <w:t>Копии учредительных и регистрационных документов (устав, свидетельство о постановке на учет в налоговом органе, свидетельство о внесении записи в ЕГРЮЛ</w:t>
            </w:r>
          </w:p>
          <w:p w14:paraId="6ED22B0A" w14:textId="45A3D64C" w:rsidR="003D6290" w:rsidRPr="000A4085" w:rsidRDefault="004218B1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3D6290">
              <w:rPr>
                <w:rFonts w:ascii="Times New Roman" w:hAnsi="Times New Roman" w:cs="Times New Roman"/>
                <w:szCs w:val="24"/>
              </w:rPr>
              <w:t xml:space="preserve">.  </w:t>
            </w:r>
            <w:r w:rsidR="003D6290" w:rsidRPr="000A4085">
              <w:rPr>
                <w:rFonts w:ascii="Times New Roman" w:hAnsi="Times New Roman" w:cs="Times New Roman"/>
                <w:szCs w:val="24"/>
              </w:rPr>
              <w:t>Декларация о соответствии участника закупки единым требованиям к участникам закупки (п.3.4 документации)</w:t>
            </w:r>
          </w:p>
          <w:p w14:paraId="0FCA0BF5" w14:textId="172018FD" w:rsidR="003D6290" w:rsidRPr="000A4085" w:rsidRDefault="004218B1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3D6290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3D6290" w:rsidRPr="000A4085">
              <w:rPr>
                <w:rFonts w:ascii="Times New Roman" w:hAnsi="Times New Roman" w:cs="Times New Roman"/>
                <w:szCs w:val="24"/>
              </w:rPr>
              <w:t>Документы, подтверждающие полномочия лица на осуществление действий от имени участника закупки</w:t>
            </w:r>
            <w:r w:rsidR="003D6290">
              <w:rPr>
                <w:rFonts w:ascii="Times New Roman" w:hAnsi="Times New Roman" w:cs="Times New Roman"/>
                <w:szCs w:val="24"/>
              </w:rPr>
              <w:t>;</w:t>
            </w:r>
          </w:p>
          <w:p w14:paraId="55396A14" w14:textId="56D7C8FA" w:rsidR="003D6290" w:rsidRPr="000A4085" w:rsidRDefault="003D6290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4218B1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0A4085">
              <w:rPr>
                <w:rFonts w:ascii="Times New Roman" w:hAnsi="Times New Roman" w:cs="Times New Roman"/>
                <w:szCs w:val="24"/>
              </w:rPr>
              <w:t>Решение об одобрении или о совершении крупной сделки</w:t>
            </w:r>
            <w:r w:rsidR="00C45B9E">
              <w:rPr>
                <w:rFonts w:ascii="Times New Roman" w:hAnsi="Times New Roman" w:cs="Times New Roman"/>
                <w:szCs w:val="24"/>
              </w:rPr>
              <w:t xml:space="preserve"> (Протокол ОСУ)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2EC07C93" w14:textId="77777777" w:rsidR="003D6290" w:rsidRDefault="003D6290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  Бухгалтерская отчетность 2021-2022гг.</w:t>
            </w:r>
          </w:p>
          <w:p w14:paraId="778AA411" w14:textId="6A070E4C" w:rsidR="003D6290" w:rsidRDefault="005B126A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E66D91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. Выписка из ЕГРЮЛ;</w:t>
            </w:r>
          </w:p>
          <w:p w14:paraId="2B4957D2" w14:textId="7494E088" w:rsidR="005B126A" w:rsidRDefault="005B126A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E66D91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. Выписка СМП;</w:t>
            </w:r>
          </w:p>
          <w:p w14:paraId="010E3F56" w14:textId="79BDF425" w:rsidR="008B7972" w:rsidRDefault="008B7972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E66D91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. Справка об исполнении обязанности ИФНС</w:t>
            </w:r>
          </w:p>
          <w:p w14:paraId="2404A316" w14:textId="0EF2541B" w:rsidR="00FB3F3E" w:rsidRDefault="00FB3F3E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E66D91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. Копии договоров и закрывающих документов;</w:t>
            </w:r>
          </w:p>
          <w:p w14:paraId="23854880" w14:textId="3D3F3426" w:rsidR="00FB3F3E" w:rsidRDefault="00FB3F3E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E66D91">
              <w:rPr>
                <w:rFonts w:ascii="Times New Roman" w:hAnsi="Times New Roman" w:cs="Times New Roman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>. Копии документов, подтверждающих наличие и квалификацию кадровых ресурсов</w:t>
            </w:r>
          </w:p>
          <w:p w14:paraId="1CC50721" w14:textId="20C70D25" w:rsidR="003D6290" w:rsidRPr="00234863" w:rsidRDefault="003D6290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, согласно описи-</w:t>
            </w:r>
            <w:r w:rsidR="004218B1">
              <w:rPr>
                <w:rFonts w:ascii="Times New Roman" w:hAnsi="Times New Roman" w:cs="Times New Roman"/>
                <w:szCs w:val="24"/>
              </w:rPr>
              <w:t>115</w:t>
            </w:r>
            <w:r>
              <w:rPr>
                <w:rFonts w:ascii="Times New Roman" w:hAnsi="Times New Roman" w:cs="Times New Roman"/>
                <w:szCs w:val="24"/>
              </w:rPr>
              <w:t xml:space="preserve"> лист</w:t>
            </w:r>
            <w:r w:rsidR="004218B1">
              <w:rPr>
                <w:rFonts w:ascii="Times New Roman" w:hAnsi="Times New Roman" w:cs="Times New Roman"/>
                <w:szCs w:val="24"/>
              </w:rPr>
              <w:t>ов</w:t>
            </w:r>
          </w:p>
        </w:tc>
      </w:tr>
      <w:tr w:rsidR="003D6290" w:rsidRPr="00234863" w14:paraId="285CE4F2" w14:textId="77777777" w:rsidTr="00E745D3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35F09F" w14:textId="77777777" w:rsidR="003D6290" w:rsidRPr="00234863" w:rsidRDefault="003D6290" w:rsidP="00E745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3D6290" w:rsidRPr="0040146F" w14:paraId="4E42937A" w14:textId="77777777" w:rsidTr="00E745D3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7E1F2" w14:textId="77777777" w:rsidR="003D6290" w:rsidRPr="00234863" w:rsidRDefault="003D6290" w:rsidP="00E745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 xml:space="preserve">3.1. Предложенная цена, с учетом обязательных платежей,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ДС не облагается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C613" w14:textId="2448A675" w:rsidR="003D6290" w:rsidRPr="0040146F" w:rsidRDefault="003D6290" w:rsidP="00E74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FB3F3E">
              <w:rPr>
                <w:rFonts w:ascii="Times New Roman" w:hAnsi="Times New Roman" w:cs="Times New Roman"/>
                <w:b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FB3F3E">
              <w:rPr>
                <w:rFonts w:ascii="Times New Roman" w:hAnsi="Times New Roman" w:cs="Times New Roman"/>
                <w:b/>
                <w:szCs w:val="24"/>
              </w:rPr>
              <w:t>39 000,00</w:t>
            </w:r>
            <w:r w:rsidR="00AD567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D5672" w:rsidRPr="00AD5672">
              <w:rPr>
                <w:rFonts w:ascii="Times New Roman" w:hAnsi="Times New Roman" w:cs="Times New Roman"/>
                <w:b/>
                <w:szCs w:val="24"/>
              </w:rPr>
              <w:t>(Один миллион шестьсот тридцать девять тысяч) рублей.</w:t>
            </w:r>
          </w:p>
        </w:tc>
      </w:tr>
      <w:tr w:rsidR="003D6290" w14:paraId="07E55B6D" w14:textId="77777777" w:rsidTr="00E745D3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A195" w14:textId="77777777" w:rsidR="003D6290" w:rsidRPr="00234863" w:rsidRDefault="003D6290" w:rsidP="00E745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.2 Качество и квалификация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D168" w14:textId="77777777" w:rsidR="003D6290" w:rsidRDefault="003D6290" w:rsidP="00E74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редставлено </w:t>
            </w:r>
          </w:p>
        </w:tc>
      </w:tr>
      <w:tr w:rsidR="00D0780F" w14:paraId="2DDADD51" w14:textId="77777777" w:rsidTr="00E745D3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AF63" w14:textId="77777777" w:rsidR="00D0780F" w:rsidRDefault="00D0780F" w:rsidP="00E745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4A73" w14:textId="77777777" w:rsidR="00D0780F" w:rsidRDefault="00D0780F" w:rsidP="00E74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0780F" w:rsidRPr="00234863" w14:paraId="4C440CA3" w14:textId="77777777" w:rsidTr="00E745D3">
        <w:trPr>
          <w:trHeight w:val="2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C928" w14:textId="77777777" w:rsidR="00D0780F" w:rsidRPr="00234863" w:rsidRDefault="00D0780F" w:rsidP="00E745D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F606" w14:textId="3190E843" w:rsidR="00D0780F" w:rsidRPr="00234863" w:rsidRDefault="00D0780F" w:rsidP="00E74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234863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</w:tr>
      <w:tr w:rsidR="00D0780F" w:rsidRPr="00234863" w14:paraId="0E30C958" w14:textId="77777777" w:rsidTr="00E745D3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5957D" w14:textId="77777777" w:rsidR="00D0780F" w:rsidRPr="00234863" w:rsidRDefault="00D0780F" w:rsidP="00E745D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b/>
                <w:sz w:val="22"/>
                <w:szCs w:val="24"/>
              </w:rPr>
              <w:t>Наименование</w:t>
            </w:r>
          </w:p>
          <w:p w14:paraId="1064D92B" w14:textId="77777777" w:rsidR="00D0780F" w:rsidRPr="00234863" w:rsidRDefault="00D0780F" w:rsidP="00E745D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b/>
                <w:sz w:val="22"/>
                <w:szCs w:val="24"/>
              </w:rPr>
              <w:t>участника закуп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B893" w14:textId="77777777" w:rsidR="00F13025" w:rsidRPr="00F13025" w:rsidRDefault="00F13025" w:rsidP="00F13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3025">
              <w:rPr>
                <w:rFonts w:ascii="Times New Roman" w:hAnsi="Times New Roman" w:cs="Times New Roman"/>
                <w:b/>
                <w:szCs w:val="24"/>
              </w:rPr>
              <w:t>ОБЩЕСТВО С ОГРАНИЧЕННОЙ ОТВЕТСТВЕННОСТЬЮ "БИЗНЕС НАВИГАТОР"</w:t>
            </w:r>
          </w:p>
          <w:p w14:paraId="0561A62D" w14:textId="3AC5CE87" w:rsidR="00D0780F" w:rsidRPr="00234863" w:rsidRDefault="00F13025" w:rsidP="00F13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3025">
              <w:rPr>
                <w:rFonts w:ascii="Times New Roman" w:hAnsi="Times New Roman" w:cs="Times New Roman"/>
                <w:b/>
                <w:szCs w:val="24"/>
              </w:rPr>
              <w:t>Сокращенное наименование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F13025">
              <w:rPr>
                <w:rFonts w:ascii="Times New Roman" w:hAnsi="Times New Roman" w:cs="Times New Roman"/>
                <w:b/>
                <w:szCs w:val="24"/>
              </w:rPr>
              <w:t>ООО "БИЗНЕС НАВИГАТОР"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ИНН</w:t>
            </w:r>
            <w:r w:rsidR="00FD663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D663F" w:rsidRPr="00FD663F">
              <w:rPr>
                <w:rFonts w:ascii="Times New Roman" w:hAnsi="Times New Roman" w:cs="Times New Roman"/>
                <w:b/>
                <w:szCs w:val="24"/>
              </w:rPr>
              <w:t>6317085251</w:t>
            </w:r>
          </w:p>
        </w:tc>
      </w:tr>
      <w:tr w:rsidR="00D0780F" w:rsidRPr="00234863" w14:paraId="54C29C79" w14:textId="77777777" w:rsidTr="00E745D3">
        <w:trPr>
          <w:trHeight w:val="4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8E2E7" w14:textId="77777777" w:rsidR="00D0780F" w:rsidRPr="00234863" w:rsidRDefault="00D0780F" w:rsidP="00E745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>Регистрационный номер заяв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78A7" w14:textId="666F610B" w:rsidR="00D0780F" w:rsidRPr="00234863" w:rsidRDefault="00F54F00" w:rsidP="00E745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/</w:t>
            </w:r>
            <w:r w:rsidRPr="00F54F00">
              <w:rPr>
                <w:rFonts w:ascii="Times New Roman" w:hAnsi="Times New Roman" w:cs="Times New Roman"/>
                <w:szCs w:val="24"/>
              </w:rPr>
              <w:t>190015</w:t>
            </w:r>
          </w:p>
        </w:tc>
      </w:tr>
      <w:tr w:rsidR="00D0780F" w:rsidRPr="00234863" w14:paraId="6E70D0BC" w14:textId="77777777" w:rsidTr="00E745D3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B249" w14:textId="77777777" w:rsidR="00D0780F" w:rsidRPr="00234863" w:rsidRDefault="00D0780F" w:rsidP="00E745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>Дата и время поступления заяв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7CAD" w14:textId="43CD0279" w:rsidR="00D0780F" w:rsidRPr="00234863" w:rsidRDefault="00F13025" w:rsidP="00E745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13025">
              <w:rPr>
                <w:rFonts w:ascii="Times New Roman" w:hAnsi="Times New Roman" w:cs="Times New Roman"/>
                <w:szCs w:val="24"/>
              </w:rPr>
              <w:t>31.08.2023 13:57:58</w:t>
            </w:r>
          </w:p>
        </w:tc>
      </w:tr>
      <w:tr w:rsidR="00D0780F" w:rsidRPr="00234863" w14:paraId="30E220AA" w14:textId="77777777" w:rsidTr="00E745D3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BEF8" w14:textId="77777777" w:rsidR="00D0780F" w:rsidRPr="00234863" w:rsidRDefault="00D0780F" w:rsidP="00E745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>1. Юридический/почтовый адрес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E8B7" w14:textId="77777777" w:rsidR="00786B72" w:rsidRPr="00786B72" w:rsidRDefault="00786B72" w:rsidP="00786B7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86B72">
              <w:rPr>
                <w:rFonts w:ascii="Times New Roman" w:hAnsi="Times New Roman" w:cs="Times New Roman"/>
                <w:szCs w:val="24"/>
              </w:rPr>
              <w:t>443099, Самарская область, Г. САМАРА, УЛ. ВОДНИКОВ, Д.28-30, ОФИС 303</w:t>
            </w:r>
          </w:p>
          <w:p w14:paraId="344AB3D7" w14:textId="679CBE85" w:rsidR="00D0780F" w:rsidRPr="00234863" w:rsidRDefault="00786B72" w:rsidP="00786B7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86B72">
              <w:rPr>
                <w:rFonts w:ascii="Times New Roman" w:hAnsi="Times New Roman" w:cs="Times New Roman"/>
                <w:szCs w:val="24"/>
              </w:rPr>
              <w:t>Почтовый адрес</w:t>
            </w:r>
            <w:r w:rsidR="00AD5672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786B72">
              <w:rPr>
                <w:rFonts w:ascii="Times New Roman" w:hAnsi="Times New Roman" w:cs="Times New Roman"/>
                <w:szCs w:val="24"/>
              </w:rPr>
              <w:t>443080, г. Самара, проспект Карла Маркса 192, офис 719</w:t>
            </w:r>
          </w:p>
        </w:tc>
      </w:tr>
      <w:tr w:rsidR="00D0780F" w:rsidRPr="00234863" w14:paraId="208EF675" w14:textId="77777777" w:rsidTr="00E745D3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BE043" w14:textId="77777777" w:rsidR="00D0780F" w:rsidRPr="00234863" w:rsidRDefault="00D0780F" w:rsidP="00E745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 xml:space="preserve">2. Сведения и документы, предусмотренные документацией о закупке и прочие документы, указанные в описи документов к заявке на </w:t>
            </w:r>
            <w:r w:rsidRPr="00234863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участие в закупке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679E" w14:textId="77777777" w:rsidR="00D0780F" w:rsidRDefault="00D0780F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 Опись документов;</w:t>
            </w:r>
          </w:p>
          <w:p w14:paraId="293F0D37" w14:textId="77777777" w:rsidR="00D0780F" w:rsidRPr="000A4085" w:rsidRDefault="00D0780F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Pr="000A4085">
              <w:rPr>
                <w:rFonts w:ascii="Times New Roman" w:hAnsi="Times New Roman" w:cs="Times New Roman"/>
                <w:szCs w:val="24"/>
              </w:rPr>
              <w:t>Заявка на участие в закупке (Форма 2</w:t>
            </w:r>
            <w:r>
              <w:rPr>
                <w:rFonts w:ascii="Times New Roman" w:hAnsi="Times New Roman" w:cs="Times New Roman"/>
                <w:szCs w:val="24"/>
              </w:rPr>
              <w:t>);</w:t>
            </w:r>
          </w:p>
          <w:p w14:paraId="72EAB146" w14:textId="77777777" w:rsidR="00D0780F" w:rsidRPr="000A4085" w:rsidRDefault="00D0780F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0A4085">
              <w:rPr>
                <w:rFonts w:ascii="Times New Roman" w:hAnsi="Times New Roman" w:cs="Times New Roman"/>
                <w:szCs w:val="24"/>
              </w:rPr>
              <w:t>Приложение №1 «Техническое предложение» (Форма 3</w:t>
            </w:r>
            <w:r>
              <w:rPr>
                <w:rFonts w:ascii="Times New Roman" w:hAnsi="Times New Roman" w:cs="Times New Roman"/>
                <w:szCs w:val="24"/>
              </w:rPr>
              <w:t>);</w:t>
            </w:r>
          </w:p>
          <w:p w14:paraId="309FB069" w14:textId="1449E25E" w:rsidR="00D0780F" w:rsidRPr="000A4085" w:rsidRDefault="00D0780F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  <w:r w:rsidR="00BB65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A4085">
              <w:rPr>
                <w:rFonts w:ascii="Times New Roman" w:hAnsi="Times New Roman" w:cs="Times New Roman"/>
                <w:szCs w:val="24"/>
              </w:rPr>
              <w:t>Приложение №2 «Справка о кадровых ресурсах» (Форма4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="00E5086E">
              <w:rPr>
                <w:rFonts w:ascii="Times New Roman" w:hAnsi="Times New Roman" w:cs="Times New Roman"/>
                <w:szCs w:val="24"/>
              </w:rPr>
              <w:t>;</w:t>
            </w:r>
          </w:p>
          <w:p w14:paraId="793F67DC" w14:textId="77777777" w:rsidR="00D0780F" w:rsidRPr="000A4085" w:rsidRDefault="00D0780F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Pr="000A4085">
              <w:rPr>
                <w:rFonts w:ascii="Times New Roman" w:hAnsi="Times New Roman" w:cs="Times New Roman"/>
                <w:szCs w:val="24"/>
              </w:rPr>
              <w:t>Приложение №3 «Справка о деловой репутации» (Форма 5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Pr="000A4085">
              <w:rPr>
                <w:rFonts w:ascii="Times New Roman" w:hAnsi="Times New Roman" w:cs="Times New Roman"/>
                <w:szCs w:val="24"/>
              </w:rPr>
              <w:t>;</w:t>
            </w:r>
          </w:p>
          <w:p w14:paraId="10805A36" w14:textId="45598AE5" w:rsidR="00D0780F" w:rsidRPr="000A4085" w:rsidRDefault="00D0780F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  <w:r w:rsidRPr="000A4085">
              <w:rPr>
                <w:rFonts w:ascii="Times New Roman" w:hAnsi="Times New Roman" w:cs="Times New Roman"/>
                <w:szCs w:val="24"/>
              </w:rPr>
              <w:t>Приложение №4 «Согласие на обработку персональных данных руководителя и главного бухгалтера». (Форма 6</w:t>
            </w:r>
            <w:r>
              <w:rPr>
                <w:rFonts w:ascii="Times New Roman" w:hAnsi="Times New Roman" w:cs="Times New Roman"/>
                <w:szCs w:val="24"/>
              </w:rPr>
              <w:t>);</w:t>
            </w:r>
          </w:p>
          <w:p w14:paraId="271183B0" w14:textId="4601AECE" w:rsidR="00D0780F" w:rsidRPr="000A4085" w:rsidRDefault="00D0780F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7. </w:t>
            </w:r>
            <w:r w:rsidRPr="000A4085">
              <w:rPr>
                <w:rFonts w:ascii="Times New Roman" w:hAnsi="Times New Roman" w:cs="Times New Roman"/>
                <w:szCs w:val="24"/>
              </w:rPr>
              <w:t>Приложение №5 «Справка об опыте оказания аналогичных услуг» (Форма 7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="00E5086E">
              <w:rPr>
                <w:rFonts w:ascii="Times New Roman" w:hAnsi="Times New Roman" w:cs="Times New Roman"/>
                <w:szCs w:val="24"/>
              </w:rPr>
              <w:t>;</w:t>
            </w:r>
          </w:p>
          <w:p w14:paraId="65F5C802" w14:textId="77777777" w:rsidR="00D0780F" w:rsidRPr="000A4085" w:rsidRDefault="00D0780F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A408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8. </w:t>
            </w:r>
            <w:r w:rsidRPr="000A4085">
              <w:rPr>
                <w:rFonts w:ascii="Times New Roman" w:hAnsi="Times New Roman" w:cs="Times New Roman"/>
                <w:szCs w:val="24"/>
              </w:rPr>
              <w:t>Копии учредительных и регистрационных документов (устав, свидетельство о постановке на учет в налоговом органе, свидетельство о внесении записи в ЕГРЮЛ</w:t>
            </w:r>
          </w:p>
          <w:p w14:paraId="2106E319" w14:textId="77777777" w:rsidR="00D0780F" w:rsidRPr="000A4085" w:rsidRDefault="00D0780F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.  </w:t>
            </w:r>
            <w:r w:rsidRPr="000A4085">
              <w:rPr>
                <w:rFonts w:ascii="Times New Roman" w:hAnsi="Times New Roman" w:cs="Times New Roman"/>
                <w:szCs w:val="24"/>
              </w:rPr>
              <w:t>Декларация о соответствии участника закупки единым требованиям к участникам закупки (п.3.4 документации)</w:t>
            </w:r>
          </w:p>
          <w:p w14:paraId="2042FEEA" w14:textId="77777777" w:rsidR="00D0780F" w:rsidRPr="000A4085" w:rsidRDefault="00D0780F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0. </w:t>
            </w:r>
            <w:r w:rsidRPr="000A4085">
              <w:rPr>
                <w:rFonts w:ascii="Times New Roman" w:hAnsi="Times New Roman" w:cs="Times New Roman"/>
                <w:szCs w:val="24"/>
              </w:rPr>
              <w:t>Документы, подтверждающие полномочия лица на осуществление действий от имени участника закупки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453A1FC3" w14:textId="71ED4C79" w:rsidR="00D0780F" w:rsidRPr="000A4085" w:rsidRDefault="00D0780F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1. </w:t>
            </w:r>
            <w:r w:rsidRPr="000A4085">
              <w:rPr>
                <w:rFonts w:ascii="Times New Roman" w:hAnsi="Times New Roman" w:cs="Times New Roman"/>
                <w:szCs w:val="24"/>
              </w:rPr>
              <w:t>Решение об одобрении или о совершении крупной сделки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1E163FD" w14:textId="77777777" w:rsidR="00D0780F" w:rsidRDefault="00D0780F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  Бухгалтерская отчетность 2021-2022гг.</w:t>
            </w:r>
          </w:p>
          <w:p w14:paraId="1EC5CD2F" w14:textId="77777777" w:rsidR="00D0780F" w:rsidRDefault="00D0780F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 Выписка из ЕГРЮЛ;</w:t>
            </w:r>
          </w:p>
          <w:p w14:paraId="255D499C" w14:textId="2F4738BE" w:rsidR="00D0780F" w:rsidRDefault="00751E43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 СМП</w:t>
            </w:r>
          </w:p>
          <w:p w14:paraId="06DDAEBB" w14:textId="7C9CFDFD" w:rsidR="00D0780F" w:rsidRDefault="00751E43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 Лицензии</w:t>
            </w:r>
            <w:r w:rsidR="004F57E1">
              <w:rPr>
                <w:rFonts w:ascii="Times New Roman" w:hAnsi="Times New Roman" w:cs="Times New Roman"/>
                <w:szCs w:val="24"/>
              </w:rPr>
              <w:t xml:space="preserve"> и сертификаты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0184F33C" w14:textId="77777777" w:rsidR="00D0780F" w:rsidRDefault="00D0780F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 Копии договоров и закрывающих документов;</w:t>
            </w:r>
          </w:p>
          <w:p w14:paraId="6473FA38" w14:textId="499BEE73" w:rsidR="00D0780F" w:rsidRDefault="00D0780F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Копии документов, подтверждающих наличие и квалификацию кадровых ресурсов</w:t>
            </w:r>
            <w:r w:rsidR="00E5086E">
              <w:rPr>
                <w:rFonts w:ascii="Times New Roman" w:hAnsi="Times New Roman" w:cs="Times New Roman"/>
                <w:szCs w:val="24"/>
              </w:rPr>
              <w:t>;</w:t>
            </w:r>
          </w:p>
          <w:p w14:paraId="05C80416" w14:textId="7E1794E7" w:rsidR="00751E43" w:rsidRDefault="00751E43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 Опыт участия в проверках (отзывы и благодарности)</w:t>
            </w:r>
            <w:r w:rsidR="00E5086E">
              <w:rPr>
                <w:rFonts w:ascii="Times New Roman" w:hAnsi="Times New Roman" w:cs="Times New Roman"/>
                <w:szCs w:val="24"/>
              </w:rPr>
              <w:t>;</w:t>
            </w:r>
          </w:p>
          <w:p w14:paraId="6F770700" w14:textId="69B86E08" w:rsidR="00763DE6" w:rsidRDefault="00763DE6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 Письмо о применении УСН</w:t>
            </w:r>
            <w:r w:rsidR="00E5086E">
              <w:rPr>
                <w:rFonts w:ascii="Times New Roman" w:hAnsi="Times New Roman" w:cs="Times New Roman"/>
                <w:szCs w:val="24"/>
              </w:rPr>
              <w:t>.</w:t>
            </w:r>
          </w:p>
          <w:p w14:paraId="505323BD" w14:textId="4EE48C67" w:rsidR="00D0780F" w:rsidRPr="00234863" w:rsidRDefault="00D0780F" w:rsidP="00E745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, согласно описи-1</w:t>
            </w:r>
            <w:r w:rsidR="00763DE6">
              <w:rPr>
                <w:rFonts w:ascii="Times New Roman" w:hAnsi="Times New Roman" w:cs="Times New Roman"/>
                <w:szCs w:val="24"/>
              </w:rPr>
              <w:t>26</w:t>
            </w:r>
            <w:r>
              <w:rPr>
                <w:rFonts w:ascii="Times New Roman" w:hAnsi="Times New Roman" w:cs="Times New Roman"/>
                <w:szCs w:val="24"/>
              </w:rPr>
              <w:t xml:space="preserve"> листов</w:t>
            </w:r>
          </w:p>
        </w:tc>
      </w:tr>
      <w:tr w:rsidR="00D0780F" w:rsidRPr="00234863" w14:paraId="1C1152B7" w14:textId="77777777" w:rsidTr="00E745D3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91B674" w14:textId="77777777" w:rsidR="00D0780F" w:rsidRPr="00234863" w:rsidRDefault="00D0780F" w:rsidP="00E745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lastRenderedPageBreak/>
              <w:t>3. Условия исполнения договора, являющиеся критериями оценки заявок на участие в закупке</w:t>
            </w:r>
          </w:p>
        </w:tc>
      </w:tr>
      <w:tr w:rsidR="00D0780F" w:rsidRPr="0040146F" w14:paraId="1EC6B1D6" w14:textId="77777777" w:rsidTr="00E745D3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F066" w14:textId="3D786328" w:rsidR="00D0780F" w:rsidRPr="00234863" w:rsidRDefault="00D0780F" w:rsidP="00E745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 xml:space="preserve">3.1. Предложенная цена, с учетом обязательных платежей,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ДС не облагается</w:t>
            </w:r>
            <w:r w:rsidR="00C42AA6">
              <w:rPr>
                <w:rFonts w:ascii="Times New Roman" w:hAnsi="Times New Roman" w:cs="Times New Roman"/>
                <w:sz w:val="22"/>
                <w:szCs w:val="24"/>
              </w:rPr>
              <w:t xml:space="preserve"> в связи с применением УСН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628D" w14:textId="6CD649BF" w:rsidR="00D0780F" w:rsidRPr="0040146F" w:rsidRDefault="008808E9" w:rsidP="00E74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99 000,00 (Восемьсот девяносто девять тысяч) рублей, 00 коп.</w:t>
            </w:r>
          </w:p>
        </w:tc>
      </w:tr>
      <w:tr w:rsidR="00D0780F" w14:paraId="11715CAB" w14:textId="77777777" w:rsidTr="00E745D3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26E6" w14:textId="77777777" w:rsidR="00D0780F" w:rsidRPr="00234863" w:rsidRDefault="00D0780F" w:rsidP="00E745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.2 Качество и квалификация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1C53" w14:textId="77777777" w:rsidR="00D0780F" w:rsidRDefault="00D0780F" w:rsidP="00E74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редставлено </w:t>
            </w:r>
          </w:p>
        </w:tc>
      </w:tr>
    </w:tbl>
    <w:p w14:paraId="0C14AF2D" w14:textId="22CCEE59" w:rsidR="0049794C" w:rsidRPr="00316FA4" w:rsidRDefault="00B108A2" w:rsidP="006F1DDA">
      <w:pPr>
        <w:pStyle w:val="ConsPlusNormal"/>
        <w:widowControl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мис</w:t>
      </w:r>
      <w:r w:rsidR="008528DA" w:rsidRPr="00316FA4">
        <w:rPr>
          <w:rFonts w:ascii="Times New Roman" w:hAnsi="Times New Roman" w:cs="Times New Roman"/>
          <w:sz w:val="24"/>
          <w:szCs w:val="24"/>
        </w:rPr>
        <w:t xml:space="preserve">сия проведет рассмотрение </w:t>
      </w:r>
      <w:r w:rsidR="00523972" w:rsidRPr="00316FA4">
        <w:rPr>
          <w:rFonts w:ascii="Times New Roman" w:hAnsi="Times New Roman" w:cs="Times New Roman"/>
          <w:sz w:val="24"/>
          <w:szCs w:val="24"/>
        </w:rPr>
        <w:t>заяв</w:t>
      </w:r>
      <w:r w:rsidR="00553810">
        <w:rPr>
          <w:rFonts w:ascii="Times New Roman" w:hAnsi="Times New Roman" w:cs="Times New Roman"/>
          <w:sz w:val="24"/>
          <w:szCs w:val="24"/>
        </w:rPr>
        <w:t>ки</w:t>
      </w:r>
      <w:r w:rsidR="00523972" w:rsidRPr="00316FA4">
        <w:rPr>
          <w:rFonts w:ascii="Times New Roman" w:hAnsi="Times New Roman" w:cs="Times New Roman"/>
          <w:sz w:val="24"/>
          <w:szCs w:val="24"/>
        </w:rPr>
        <w:t xml:space="preserve"> на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 в сроки, указ</w:t>
      </w:r>
      <w:r w:rsidR="007B504D" w:rsidRPr="00316FA4">
        <w:rPr>
          <w:rFonts w:ascii="Times New Roman" w:hAnsi="Times New Roman" w:cs="Times New Roman"/>
          <w:sz w:val="24"/>
          <w:szCs w:val="24"/>
        </w:rPr>
        <w:t>ан</w:t>
      </w:r>
      <w:r w:rsidRPr="00316FA4">
        <w:rPr>
          <w:rFonts w:ascii="Times New Roman" w:hAnsi="Times New Roman" w:cs="Times New Roman"/>
          <w:sz w:val="24"/>
          <w:szCs w:val="24"/>
        </w:rPr>
        <w:t>ные в И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FE6103" w:rsidRPr="00316FA4">
        <w:rPr>
          <w:rFonts w:ascii="Times New Roman" w:hAnsi="Times New Roman" w:cs="Times New Roman"/>
          <w:sz w:val="24"/>
          <w:szCs w:val="24"/>
        </w:rPr>
        <w:t>.</w:t>
      </w:r>
    </w:p>
    <w:p w14:paraId="02924633" w14:textId="1E45CD02" w:rsidR="00743230" w:rsidRDefault="00743230" w:rsidP="006F1DDA">
      <w:pPr>
        <w:pStyle w:val="ConsPlusNormal"/>
        <w:widowControl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4B0FD7">
        <w:rPr>
          <w:rFonts w:ascii="Times New Roman" w:hAnsi="Times New Roman" w:cs="Times New Roman"/>
          <w:sz w:val="24"/>
          <w:szCs w:val="24"/>
        </w:rPr>
        <w:t>иссии.</w:t>
      </w:r>
    </w:p>
    <w:p w14:paraId="76D67886" w14:textId="77777777" w:rsidR="006F1DDA" w:rsidRDefault="006F1DDA" w:rsidP="006F1DDA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C327520" w14:textId="77777777" w:rsidR="00AB0505" w:rsidRDefault="00AB0505" w:rsidP="006F1DDA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B0505" w:rsidSect="00012758">
      <w:footerReference w:type="even" r:id="rId9"/>
      <w:footerReference w:type="default" r:id="rId10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6E85" w14:textId="77777777" w:rsidR="00840958" w:rsidRDefault="00840958" w:rsidP="0052019A">
      <w:pPr>
        <w:spacing w:after="0" w:line="240" w:lineRule="auto"/>
      </w:pPr>
      <w:r>
        <w:separator/>
      </w:r>
    </w:p>
  </w:endnote>
  <w:endnote w:type="continuationSeparator" w:id="0">
    <w:p w14:paraId="56E28EA5" w14:textId="77777777" w:rsidR="00840958" w:rsidRDefault="0084095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773A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C402E0" w:rsidRDefault="00C402E0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B6F9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334ED">
      <w:rPr>
        <w:rStyle w:val="af"/>
        <w:noProof/>
      </w:rPr>
      <w:t>1</w:t>
    </w:r>
    <w:r>
      <w:rPr>
        <w:rStyle w:val="af"/>
      </w:rPr>
      <w:fldChar w:fldCharType="end"/>
    </w:r>
  </w:p>
  <w:p w14:paraId="4490466C" w14:textId="77777777" w:rsidR="00C402E0" w:rsidRDefault="00C402E0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40CB" w14:textId="77777777" w:rsidR="00840958" w:rsidRDefault="00840958" w:rsidP="0052019A">
      <w:pPr>
        <w:spacing w:after="0" w:line="240" w:lineRule="auto"/>
      </w:pPr>
      <w:r>
        <w:separator/>
      </w:r>
    </w:p>
  </w:footnote>
  <w:footnote w:type="continuationSeparator" w:id="0">
    <w:p w14:paraId="6EA1176A" w14:textId="77777777" w:rsidR="00840958" w:rsidRDefault="0084095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C29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82E8C"/>
    <w:multiLevelType w:val="hybridMultilevel"/>
    <w:tmpl w:val="D78EE7E8"/>
    <w:lvl w:ilvl="0" w:tplc="6F548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206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D1A"/>
    <w:multiLevelType w:val="hybridMultilevel"/>
    <w:tmpl w:val="15245CE8"/>
    <w:lvl w:ilvl="0" w:tplc="CAAE346A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75D82"/>
    <w:multiLevelType w:val="hybridMultilevel"/>
    <w:tmpl w:val="8DDA4BE0"/>
    <w:lvl w:ilvl="0" w:tplc="3F7E2A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373302">
    <w:abstractNumId w:val="16"/>
  </w:num>
  <w:num w:numId="2" w16cid:durableId="2070224801">
    <w:abstractNumId w:val="7"/>
  </w:num>
  <w:num w:numId="3" w16cid:durableId="70011644">
    <w:abstractNumId w:val="3"/>
  </w:num>
  <w:num w:numId="4" w16cid:durableId="1905606401">
    <w:abstractNumId w:val="18"/>
  </w:num>
  <w:num w:numId="5" w16cid:durableId="1202597358">
    <w:abstractNumId w:val="6"/>
  </w:num>
  <w:num w:numId="6" w16cid:durableId="1256549899">
    <w:abstractNumId w:val="17"/>
  </w:num>
  <w:num w:numId="7" w16cid:durableId="1689601619">
    <w:abstractNumId w:val="1"/>
  </w:num>
  <w:num w:numId="8" w16cid:durableId="526260118">
    <w:abstractNumId w:val="0"/>
  </w:num>
  <w:num w:numId="9" w16cid:durableId="1244954033">
    <w:abstractNumId w:val="10"/>
  </w:num>
  <w:num w:numId="10" w16cid:durableId="149562729">
    <w:abstractNumId w:val="14"/>
  </w:num>
  <w:num w:numId="11" w16cid:durableId="2117483365">
    <w:abstractNumId w:val="15"/>
  </w:num>
  <w:num w:numId="12" w16cid:durableId="1552230275">
    <w:abstractNumId w:val="11"/>
  </w:num>
  <w:num w:numId="13" w16cid:durableId="1661157806">
    <w:abstractNumId w:val="9"/>
  </w:num>
  <w:num w:numId="14" w16cid:durableId="379402965">
    <w:abstractNumId w:val="4"/>
  </w:num>
  <w:num w:numId="15" w16cid:durableId="458190477">
    <w:abstractNumId w:val="12"/>
  </w:num>
  <w:num w:numId="16" w16cid:durableId="1094470347">
    <w:abstractNumId w:val="8"/>
  </w:num>
  <w:num w:numId="17" w16cid:durableId="1547447124">
    <w:abstractNumId w:val="5"/>
  </w:num>
  <w:num w:numId="18" w16cid:durableId="355540795">
    <w:abstractNumId w:val="2"/>
  </w:num>
  <w:num w:numId="19" w16cid:durableId="11344418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7B5"/>
    <w:rsid w:val="00000BC5"/>
    <w:rsid w:val="00000D23"/>
    <w:rsid w:val="00000EBD"/>
    <w:rsid w:val="000118C5"/>
    <w:rsid w:val="00012758"/>
    <w:rsid w:val="00012C0E"/>
    <w:rsid w:val="00017C4B"/>
    <w:rsid w:val="00017C69"/>
    <w:rsid w:val="00017D8A"/>
    <w:rsid w:val="00023E9D"/>
    <w:rsid w:val="00033D36"/>
    <w:rsid w:val="00033DB9"/>
    <w:rsid w:val="00034211"/>
    <w:rsid w:val="00035F55"/>
    <w:rsid w:val="00045768"/>
    <w:rsid w:val="00045CE5"/>
    <w:rsid w:val="00052527"/>
    <w:rsid w:val="000558BA"/>
    <w:rsid w:val="00062035"/>
    <w:rsid w:val="00072014"/>
    <w:rsid w:val="000775FB"/>
    <w:rsid w:val="0008157D"/>
    <w:rsid w:val="00084C2B"/>
    <w:rsid w:val="0009066C"/>
    <w:rsid w:val="000915B1"/>
    <w:rsid w:val="0009403C"/>
    <w:rsid w:val="0009667C"/>
    <w:rsid w:val="0009694E"/>
    <w:rsid w:val="000971CF"/>
    <w:rsid w:val="000A4085"/>
    <w:rsid w:val="000A4271"/>
    <w:rsid w:val="000B12F2"/>
    <w:rsid w:val="000B3B40"/>
    <w:rsid w:val="000B4FF4"/>
    <w:rsid w:val="000C02A9"/>
    <w:rsid w:val="000C563B"/>
    <w:rsid w:val="000C6089"/>
    <w:rsid w:val="000D3E3A"/>
    <w:rsid w:val="000D5F3D"/>
    <w:rsid w:val="000D66F8"/>
    <w:rsid w:val="000E1C0B"/>
    <w:rsid w:val="000E5DE0"/>
    <w:rsid w:val="000F197D"/>
    <w:rsid w:val="000F1FE7"/>
    <w:rsid w:val="000F47E6"/>
    <w:rsid w:val="001074A6"/>
    <w:rsid w:val="00110CBF"/>
    <w:rsid w:val="001235EC"/>
    <w:rsid w:val="001243CE"/>
    <w:rsid w:val="0013567F"/>
    <w:rsid w:val="001376A2"/>
    <w:rsid w:val="00137BB7"/>
    <w:rsid w:val="00137F7F"/>
    <w:rsid w:val="0014035B"/>
    <w:rsid w:val="001422D9"/>
    <w:rsid w:val="00145CC9"/>
    <w:rsid w:val="00145D5A"/>
    <w:rsid w:val="00146811"/>
    <w:rsid w:val="001573A7"/>
    <w:rsid w:val="00160450"/>
    <w:rsid w:val="00166185"/>
    <w:rsid w:val="001664BD"/>
    <w:rsid w:val="00171C58"/>
    <w:rsid w:val="00174307"/>
    <w:rsid w:val="00176D75"/>
    <w:rsid w:val="00184E3D"/>
    <w:rsid w:val="001874A5"/>
    <w:rsid w:val="00187638"/>
    <w:rsid w:val="001913E2"/>
    <w:rsid w:val="00193E58"/>
    <w:rsid w:val="00195026"/>
    <w:rsid w:val="001B4B20"/>
    <w:rsid w:val="001B4DF9"/>
    <w:rsid w:val="001B5714"/>
    <w:rsid w:val="001B72C0"/>
    <w:rsid w:val="001C55CC"/>
    <w:rsid w:val="001C639A"/>
    <w:rsid w:val="001C72CB"/>
    <w:rsid w:val="001D304A"/>
    <w:rsid w:val="001D6671"/>
    <w:rsid w:val="001D6BBA"/>
    <w:rsid w:val="001E0113"/>
    <w:rsid w:val="001E19D3"/>
    <w:rsid w:val="001E3AA6"/>
    <w:rsid w:val="001E6693"/>
    <w:rsid w:val="001F3154"/>
    <w:rsid w:val="002001DE"/>
    <w:rsid w:val="00201331"/>
    <w:rsid w:val="002043E1"/>
    <w:rsid w:val="00207A34"/>
    <w:rsid w:val="00207D5E"/>
    <w:rsid w:val="00211375"/>
    <w:rsid w:val="00222EC0"/>
    <w:rsid w:val="00223277"/>
    <w:rsid w:val="00224694"/>
    <w:rsid w:val="00226AA6"/>
    <w:rsid w:val="002278FC"/>
    <w:rsid w:val="00234863"/>
    <w:rsid w:val="00234A6B"/>
    <w:rsid w:val="00240452"/>
    <w:rsid w:val="00263A3E"/>
    <w:rsid w:val="00265D81"/>
    <w:rsid w:val="00270D07"/>
    <w:rsid w:val="00286B0B"/>
    <w:rsid w:val="0028783B"/>
    <w:rsid w:val="00294FE0"/>
    <w:rsid w:val="002A1467"/>
    <w:rsid w:val="002A3CAC"/>
    <w:rsid w:val="002A40A5"/>
    <w:rsid w:val="002A5ACC"/>
    <w:rsid w:val="002B0538"/>
    <w:rsid w:val="002B152C"/>
    <w:rsid w:val="002B2A3A"/>
    <w:rsid w:val="002B6376"/>
    <w:rsid w:val="002C2FD8"/>
    <w:rsid w:val="002D1DCC"/>
    <w:rsid w:val="002D3B54"/>
    <w:rsid w:val="002E1086"/>
    <w:rsid w:val="002F0AE5"/>
    <w:rsid w:val="002F0D3D"/>
    <w:rsid w:val="002F47BA"/>
    <w:rsid w:val="002F48CB"/>
    <w:rsid w:val="00302C13"/>
    <w:rsid w:val="00305963"/>
    <w:rsid w:val="00307C22"/>
    <w:rsid w:val="003165DD"/>
    <w:rsid w:val="00316FA4"/>
    <w:rsid w:val="0032094A"/>
    <w:rsid w:val="00322CC4"/>
    <w:rsid w:val="003302B0"/>
    <w:rsid w:val="00330D4A"/>
    <w:rsid w:val="003344BF"/>
    <w:rsid w:val="00336AD4"/>
    <w:rsid w:val="00340163"/>
    <w:rsid w:val="0034330D"/>
    <w:rsid w:val="00350200"/>
    <w:rsid w:val="00351260"/>
    <w:rsid w:val="003521C7"/>
    <w:rsid w:val="003532C0"/>
    <w:rsid w:val="00357C59"/>
    <w:rsid w:val="00364FAF"/>
    <w:rsid w:val="00372B69"/>
    <w:rsid w:val="00373890"/>
    <w:rsid w:val="00382186"/>
    <w:rsid w:val="00383B99"/>
    <w:rsid w:val="00386369"/>
    <w:rsid w:val="00391049"/>
    <w:rsid w:val="00396446"/>
    <w:rsid w:val="003A0A34"/>
    <w:rsid w:val="003B49FD"/>
    <w:rsid w:val="003C5A02"/>
    <w:rsid w:val="003C690B"/>
    <w:rsid w:val="003D01A2"/>
    <w:rsid w:val="003D6290"/>
    <w:rsid w:val="003E4958"/>
    <w:rsid w:val="003E6660"/>
    <w:rsid w:val="003E7779"/>
    <w:rsid w:val="003E7D46"/>
    <w:rsid w:val="003F323F"/>
    <w:rsid w:val="0040146F"/>
    <w:rsid w:val="004025C3"/>
    <w:rsid w:val="00403E2C"/>
    <w:rsid w:val="00404F55"/>
    <w:rsid w:val="00405E39"/>
    <w:rsid w:val="0041214A"/>
    <w:rsid w:val="00420C5C"/>
    <w:rsid w:val="004218B1"/>
    <w:rsid w:val="00423260"/>
    <w:rsid w:val="00425B60"/>
    <w:rsid w:val="00425DD6"/>
    <w:rsid w:val="004322E5"/>
    <w:rsid w:val="0043336B"/>
    <w:rsid w:val="00433CE9"/>
    <w:rsid w:val="00437462"/>
    <w:rsid w:val="00437925"/>
    <w:rsid w:val="00437C90"/>
    <w:rsid w:val="00442A56"/>
    <w:rsid w:val="00450187"/>
    <w:rsid w:val="00452FE4"/>
    <w:rsid w:val="0046547A"/>
    <w:rsid w:val="00467097"/>
    <w:rsid w:val="00471570"/>
    <w:rsid w:val="00474D3F"/>
    <w:rsid w:val="00477ADE"/>
    <w:rsid w:val="0048515B"/>
    <w:rsid w:val="00487704"/>
    <w:rsid w:val="004926FC"/>
    <w:rsid w:val="00495FF6"/>
    <w:rsid w:val="0049794C"/>
    <w:rsid w:val="004A2459"/>
    <w:rsid w:val="004A2627"/>
    <w:rsid w:val="004A4AED"/>
    <w:rsid w:val="004A531C"/>
    <w:rsid w:val="004A60C1"/>
    <w:rsid w:val="004A6362"/>
    <w:rsid w:val="004A6E75"/>
    <w:rsid w:val="004B0FD7"/>
    <w:rsid w:val="004B57F2"/>
    <w:rsid w:val="004B772D"/>
    <w:rsid w:val="004B7E26"/>
    <w:rsid w:val="004C25A6"/>
    <w:rsid w:val="004D064E"/>
    <w:rsid w:val="004D08F6"/>
    <w:rsid w:val="004D3B22"/>
    <w:rsid w:val="004D57DA"/>
    <w:rsid w:val="004D75AC"/>
    <w:rsid w:val="004E4082"/>
    <w:rsid w:val="004E7A27"/>
    <w:rsid w:val="004F0008"/>
    <w:rsid w:val="004F49DF"/>
    <w:rsid w:val="004F57E1"/>
    <w:rsid w:val="005028F7"/>
    <w:rsid w:val="00512A18"/>
    <w:rsid w:val="0052019A"/>
    <w:rsid w:val="00520261"/>
    <w:rsid w:val="00523972"/>
    <w:rsid w:val="00524486"/>
    <w:rsid w:val="0053343B"/>
    <w:rsid w:val="005335B8"/>
    <w:rsid w:val="00535EA6"/>
    <w:rsid w:val="00547047"/>
    <w:rsid w:val="00553810"/>
    <w:rsid w:val="00564DD9"/>
    <w:rsid w:val="005668F7"/>
    <w:rsid w:val="0056730B"/>
    <w:rsid w:val="00571A09"/>
    <w:rsid w:val="00572865"/>
    <w:rsid w:val="00574464"/>
    <w:rsid w:val="00581AA5"/>
    <w:rsid w:val="005825A8"/>
    <w:rsid w:val="005842D4"/>
    <w:rsid w:val="00591700"/>
    <w:rsid w:val="00591B9D"/>
    <w:rsid w:val="00591D03"/>
    <w:rsid w:val="005946F6"/>
    <w:rsid w:val="00595EA0"/>
    <w:rsid w:val="0059606E"/>
    <w:rsid w:val="005A23B2"/>
    <w:rsid w:val="005A6708"/>
    <w:rsid w:val="005B126A"/>
    <w:rsid w:val="005B2C69"/>
    <w:rsid w:val="005B4DBC"/>
    <w:rsid w:val="005B5973"/>
    <w:rsid w:val="005C44DD"/>
    <w:rsid w:val="005C46E0"/>
    <w:rsid w:val="005D0829"/>
    <w:rsid w:val="005D723F"/>
    <w:rsid w:val="005E519B"/>
    <w:rsid w:val="005E65AE"/>
    <w:rsid w:val="005E77C9"/>
    <w:rsid w:val="005F2C65"/>
    <w:rsid w:val="005F472B"/>
    <w:rsid w:val="005F7E8A"/>
    <w:rsid w:val="00600E40"/>
    <w:rsid w:val="0060512C"/>
    <w:rsid w:val="00605FF1"/>
    <w:rsid w:val="0061046E"/>
    <w:rsid w:val="00611D1A"/>
    <w:rsid w:val="00617184"/>
    <w:rsid w:val="00617FF3"/>
    <w:rsid w:val="00622801"/>
    <w:rsid w:val="006263A7"/>
    <w:rsid w:val="0063026C"/>
    <w:rsid w:val="00633068"/>
    <w:rsid w:val="006372D2"/>
    <w:rsid w:val="0064235D"/>
    <w:rsid w:val="006448FB"/>
    <w:rsid w:val="006519C4"/>
    <w:rsid w:val="006550D6"/>
    <w:rsid w:val="006623CF"/>
    <w:rsid w:val="00664673"/>
    <w:rsid w:val="006679AC"/>
    <w:rsid w:val="00672866"/>
    <w:rsid w:val="00680461"/>
    <w:rsid w:val="006806C3"/>
    <w:rsid w:val="006831BF"/>
    <w:rsid w:val="00691666"/>
    <w:rsid w:val="006A0368"/>
    <w:rsid w:val="006A03EB"/>
    <w:rsid w:val="006A1B17"/>
    <w:rsid w:val="006A1EBB"/>
    <w:rsid w:val="006A549E"/>
    <w:rsid w:val="006B4760"/>
    <w:rsid w:val="006B4FB8"/>
    <w:rsid w:val="006B5042"/>
    <w:rsid w:val="006C3207"/>
    <w:rsid w:val="006C51CC"/>
    <w:rsid w:val="006C67D8"/>
    <w:rsid w:val="006C6EA2"/>
    <w:rsid w:val="006C707E"/>
    <w:rsid w:val="006D2ACD"/>
    <w:rsid w:val="006D55EF"/>
    <w:rsid w:val="006E12B3"/>
    <w:rsid w:val="006E3903"/>
    <w:rsid w:val="006E60FC"/>
    <w:rsid w:val="006F0113"/>
    <w:rsid w:val="006F1DDA"/>
    <w:rsid w:val="006F2702"/>
    <w:rsid w:val="007056B2"/>
    <w:rsid w:val="007118EB"/>
    <w:rsid w:val="00716D1B"/>
    <w:rsid w:val="007204D3"/>
    <w:rsid w:val="00722EA7"/>
    <w:rsid w:val="007242BD"/>
    <w:rsid w:val="00727F07"/>
    <w:rsid w:val="007313CC"/>
    <w:rsid w:val="0073410B"/>
    <w:rsid w:val="0073713E"/>
    <w:rsid w:val="00743230"/>
    <w:rsid w:val="00747A33"/>
    <w:rsid w:val="00751E43"/>
    <w:rsid w:val="00753AFE"/>
    <w:rsid w:val="00753F88"/>
    <w:rsid w:val="007558D6"/>
    <w:rsid w:val="00755F6F"/>
    <w:rsid w:val="00761955"/>
    <w:rsid w:val="00763DE6"/>
    <w:rsid w:val="0076514A"/>
    <w:rsid w:val="007654E7"/>
    <w:rsid w:val="007757D7"/>
    <w:rsid w:val="007770BA"/>
    <w:rsid w:val="007847E8"/>
    <w:rsid w:val="00786B72"/>
    <w:rsid w:val="00786EEC"/>
    <w:rsid w:val="007A1092"/>
    <w:rsid w:val="007A5503"/>
    <w:rsid w:val="007B504D"/>
    <w:rsid w:val="007C136D"/>
    <w:rsid w:val="007C1C00"/>
    <w:rsid w:val="007C38BE"/>
    <w:rsid w:val="007C5EC3"/>
    <w:rsid w:val="007D1211"/>
    <w:rsid w:val="007D138A"/>
    <w:rsid w:val="007D16C3"/>
    <w:rsid w:val="007D291F"/>
    <w:rsid w:val="007E1B40"/>
    <w:rsid w:val="007E4B82"/>
    <w:rsid w:val="007F08D0"/>
    <w:rsid w:val="0080369C"/>
    <w:rsid w:val="0080645A"/>
    <w:rsid w:val="00806ED2"/>
    <w:rsid w:val="008078FB"/>
    <w:rsid w:val="00816511"/>
    <w:rsid w:val="00816C74"/>
    <w:rsid w:val="00823933"/>
    <w:rsid w:val="008312CF"/>
    <w:rsid w:val="008334ED"/>
    <w:rsid w:val="008337F9"/>
    <w:rsid w:val="00836724"/>
    <w:rsid w:val="00836735"/>
    <w:rsid w:val="00840958"/>
    <w:rsid w:val="00840CEC"/>
    <w:rsid w:val="008451EE"/>
    <w:rsid w:val="0085055D"/>
    <w:rsid w:val="008521A8"/>
    <w:rsid w:val="008528DA"/>
    <w:rsid w:val="00855525"/>
    <w:rsid w:val="00856400"/>
    <w:rsid w:val="00856916"/>
    <w:rsid w:val="00857272"/>
    <w:rsid w:val="00863E84"/>
    <w:rsid w:val="0086534A"/>
    <w:rsid w:val="00865385"/>
    <w:rsid w:val="0086611F"/>
    <w:rsid w:val="00873472"/>
    <w:rsid w:val="0087529D"/>
    <w:rsid w:val="008808E9"/>
    <w:rsid w:val="008812BD"/>
    <w:rsid w:val="00884136"/>
    <w:rsid w:val="0088569D"/>
    <w:rsid w:val="0089259E"/>
    <w:rsid w:val="0089624E"/>
    <w:rsid w:val="008970DF"/>
    <w:rsid w:val="00897AED"/>
    <w:rsid w:val="008A39E4"/>
    <w:rsid w:val="008A7203"/>
    <w:rsid w:val="008B1B86"/>
    <w:rsid w:val="008B4A0A"/>
    <w:rsid w:val="008B7972"/>
    <w:rsid w:val="008B7C24"/>
    <w:rsid w:val="008C1374"/>
    <w:rsid w:val="008C3F21"/>
    <w:rsid w:val="008C6479"/>
    <w:rsid w:val="008D1EAC"/>
    <w:rsid w:val="008D26CD"/>
    <w:rsid w:val="008D3705"/>
    <w:rsid w:val="008E3DAD"/>
    <w:rsid w:val="008E6B04"/>
    <w:rsid w:val="008F07CB"/>
    <w:rsid w:val="008F175F"/>
    <w:rsid w:val="008F2DDC"/>
    <w:rsid w:val="008F4799"/>
    <w:rsid w:val="008F5CF4"/>
    <w:rsid w:val="008F61F8"/>
    <w:rsid w:val="0090058E"/>
    <w:rsid w:val="0090380E"/>
    <w:rsid w:val="00910E59"/>
    <w:rsid w:val="00910E92"/>
    <w:rsid w:val="00913D14"/>
    <w:rsid w:val="009209BF"/>
    <w:rsid w:val="00921FB2"/>
    <w:rsid w:val="00923DB1"/>
    <w:rsid w:val="00931D4D"/>
    <w:rsid w:val="00932138"/>
    <w:rsid w:val="009345E3"/>
    <w:rsid w:val="00942E46"/>
    <w:rsid w:val="009456FD"/>
    <w:rsid w:val="00957C89"/>
    <w:rsid w:val="00971642"/>
    <w:rsid w:val="00973A82"/>
    <w:rsid w:val="0098041D"/>
    <w:rsid w:val="00983CDF"/>
    <w:rsid w:val="00987D98"/>
    <w:rsid w:val="009913B1"/>
    <w:rsid w:val="00996232"/>
    <w:rsid w:val="009A3633"/>
    <w:rsid w:val="009A4FD4"/>
    <w:rsid w:val="009A6D92"/>
    <w:rsid w:val="009B13FD"/>
    <w:rsid w:val="009C2469"/>
    <w:rsid w:val="009D151F"/>
    <w:rsid w:val="009D16C2"/>
    <w:rsid w:val="009D45BA"/>
    <w:rsid w:val="009E0162"/>
    <w:rsid w:val="009E12D5"/>
    <w:rsid w:val="009E36E4"/>
    <w:rsid w:val="009F277D"/>
    <w:rsid w:val="009F596B"/>
    <w:rsid w:val="009F7D73"/>
    <w:rsid w:val="009F7DD9"/>
    <w:rsid w:val="00A04823"/>
    <w:rsid w:val="00A11CB9"/>
    <w:rsid w:val="00A134F5"/>
    <w:rsid w:val="00A14BE6"/>
    <w:rsid w:val="00A1548A"/>
    <w:rsid w:val="00A179D4"/>
    <w:rsid w:val="00A17E20"/>
    <w:rsid w:val="00A21BB9"/>
    <w:rsid w:val="00A26687"/>
    <w:rsid w:val="00A34D8E"/>
    <w:rsid w:val="00A3541C"/>
    <w:rsid w:val="00A375B6"/>
    <w:rsid w:val="00A45284"/>
    <w:rsid w:val="00A46D41"/>
    <w:rsid w:val="00A47A95"/>
    <w:rsid w:val="00A47BB0"/>
    <w:rsid w:val="00A51AD2"/>
    <w:rsid w:val="00A53C72"/>
    <w:rsid w:val="00A572FB"/>
    <w:rsid w:val="00A618D5"/>
    <w:rsid w:val="00A61A23"/>
    <w:rsid w:val="00A666B8"/>
    <w:rsid w:val="00A66FBD"/>
    <w:rsid w:val="00A75005"/>
    <w:rsid w:val="00A779DD"/>
    <w:rsid w:val="00A77FCA"/>
    <w:rsid w:val="00A801D7"/>
    <w:rsid w:val="00A85BDA"/>
    <w:rsid w:val="00A86508"/>
    <w:rsid w:val="00A93A60"/>
    <w:rsid w:val="00A9681A"/>
    <w:rsid w:val="00AA0DEC"/>
    <w:rsid w:val="00AA0E1E"/>
    <w:rsid w:val="00AA2C17"/>
    <w:rsid w:val="00AA3D1D"/>
    <w:rsid w:val="00AB0505"/>
    <w:rsid w:val="00AB4A73"/>
    <w:rsid w:val="00AB5EA2"/>
    <w:rsid w:val="00AB6E26"/>
    <w:rsid w:val="00AB7930"/>
    <w:rsid w:val="00AC0C1E"/>
    <w:rsid w:val="00AC3838"/>
    <w:rsid w:val="00AC75C3"/>
    <w:rsid w:val="00AD0E4B"/>
    <w:rsid w:val="00AD49F4"/>
    <w:rsid w:val="00AD5672"/>
    <w:rsid w:val="00AE2ED1"/>
    <w:rsid w:val="00AF0B58"/>
    <w:rsid w:val="00AF112D"/>
    <w:rsid w:val="00AF1254"/>
    <w:rsid w:val="00AF4A3D"/>
    <w:rsid w:val="00AF4E49"/>
    <w:rsid w:val="00AF668F"/>
    <w:rsid w:val="00AF6FF7"/>
    <w:rsid w:val="00B07BA6"/>
    <w:rsid w:val="00B108A2"/>
    <w:rsid w:val="00B130D5"/>
    <w:rsid w:val="00B15BF6"/>
    <w:rsid w:val="00B23FFE"/>
    <w:rsid w:val="00B26049"/>
    <w:rsid w:val="00B276A1"/>
    <w:rsid w:val="00B27A1E"/>
    <w:rsid w:val="00B3599A"/>
    <w:rsid w:val="00B40B92"/>
    <w:rsid w:val="00B438F9"/>
    <w:rsid w:val="00B45E0B"/>
    <w:rsid w:val="00B54D13"/>
    <w:rsid w:val="00B55FFD"/>
    <w:rsid w:val="00B56B32"/>
    <w:rsid w:val="00B56CCC"/>
    <w:rsid w:val="00B819AE"/>
    <w:rsid w:val="00B81F7E"/>
    <w:rsid w:val="00B83874"/>
    <w:rsid w:val="00B851B3"/>
    <w:rsid w:val="00B85A9C"/>
    <w:rsid w:val="00B93ED8"/>
    <w:rsid w:val="00B95417"/>
    <w:rsid w:val="00B95BD5"/>
    <w:rsid w:val="00BA116D"/>
    <w:rsid w:val="00BA2796"/>
    <w:rsid w:val="00BA3F6D"/>
    <w:rsid w:val="00BA4F3D"/>
    <w:rsid w:val="00BB014F"/>
    <w:rsid w:val="00BB075E"/>
    <w:rsid w:val="00BB1536"/>
    <w:rsid w:val="00BB32F6"/>
    <w:rsid w:val="00BB3537"/>
    <w:rsid w:val="00BB63E0"/>
    <w:rsid w:val="00BB6501"/>
    <w:rsid w:val="00BC0F9F"/>
    <w:rsid w:val="00BC431F"/>
    <w:rsid w:val="00BD0BF7"/>
    <w:rsid w:val="00BD3219"/>
    <w:rsid w:val="00BE62A3"/>
    <w:rsid w:val="00BE7F0E"/>
    <w:rsid w:val="00BF3C47"/>
    <w:rsid w:val="00BF3EC9"/>
    <w:rsid w:val="00C01FCB"/>
    <w:rsid w:val="00C0238A"/>
    <w:rsid w:val="00C02A07"/>
    <w:rsid w:val="00C03353"/>
    <w:rsid w:val="00C03F76"/>
    <w:rsid w:val="00C17D53"/>
    <w:rsid w:val="00C33E06"/>
    <w:rsid w:val="00C345F0"/>
    <w:rsid w:val="00C402E0"/>
    <w:rsid w:val="00C42AA6"/>
    <w:rsid w:val="00C44E62"/>
    <w:rsid w:val="00C4588D"/>
    <w:rsid w:val="00C45B9E"/>
    <w:rsid w:val="00C518C8"/>
    <w:rsid w:val="00C51CFC"/>
    <w:rsid w:val="00C56C81"/>
    <w:rsid w:val="00C570AB"/>
    <w:rsid w:val="00C64F19"/>
    <w:rsid w:val="00C70081"/>
    <w:rsid w:val="00C7418B"/>
    <w:rsid w:val="00C84B3A"/>
    <w:rsid w:val="00C84ED1"/>
    <w:rsid w:val="00C84FAF"/>
    <w:rsid w:val="00C9198B"/>
    <w:rsid w:val="00CA00BB"/>
    <w:rsid w:val="00CA0B61"/>
    <w:rsid w:val="00CA29B8"/>
    <w:rsid w:val="00CA432D"/>
    <w:rsid w:val="00CA541E"/>
    <w:rsid w:val="00CA5D6D"/>
    <w:rsid w:val="00CA6A08"/>
    <w:rsid w:val="00CB5E6F"/>
    <w:rsid w:val="00CB70A6"/>
    <w:rsid w:val="00CC078C"/>
    <w:rsid w:val="00CD2C19"/>
    <w:rsid w:val="00CD32F0"/>
    <w:rsid w:val="00CE2304"/>
    <w:rsid w:val="00D0780F"/>
    <w:rsid w:val="00D119D6"/>
    <w:rsid w:val="00D152BC"/>
    <w:rsid w:val="00D239A7"/>
    <w:rsid w:val="00D24DFE"/>
    <w:rsid w:val="00D37ABD"/>
    <w:rsid w:val="00D41379"/>
    <w:rsid w:val="00D414EE"/>
    <w:rsid w:val="00D46C59"/>
    <w:rsid w:val="00D4741C"/>
    <w:rsid w:val="00D47776"/>
    <w:rsid w:val="00D523E8"/>
    <w:rsid w:val="00D53C45"/>
    <w:rsid w:val="00D54E9B"/>
    <w:rsid w:val="00D60CFE"/>
    <w:rsid w:val="00D63287"/>
    <w:rsid w:val="00D64D8A"/>
    <w:rsid w:val="00D65D86"/>
    <w:rsid w:val="00D750A1"/>
    <w:rsid w:val="00D75BCE"/>
    <w:rsid w:val="00D811BA"/>
    <w:rsid w:val="00D82764"/>
    <w:rsid w:val="00D82CEB"/>
    <w:rsid w:val="00D842E0"/>
    <w:rsid w:val="00D84FA2"/>
    <w:rsid w:val="00D92ECA"/>
    <w:rsid w:val="00D95DE9"/>
    <w:rsid w:val="00D96AAB"/>
    <w:rsid w:val="00D975EF"/>
    <w:rsid w:val="00DA35F5"/>
    <w:rsid w:val="00DA3F77"/>
    <w:rsid w:val="00DA6F6C"/>
    <w:rsid w:val="00DA75D7"/>
    <w:rsid w:val="00DB04ED"/>
    <w:rsid w:val="00DB0C5B"/>
    <w:rsid w:val="00DC2D13"/>
    <w:rsid w:val="00DC2E26"/>
    <w:rsid w:val="00DD26B4"/>
    <w:rsid w:val="00DE4D42"/>
    <w:rsid w:val="00DF07A7"/>
    <w:rsid w:val="00DF26BD"/>
    <w:rsid w:val="00DF3070"/>
    <w:rsid w:val="00DF51F1"/>
    <w:rsid w:val="00DF6863"/>
    <w:rsid w:val="00E01F8E"/>
    <w:rsid w:val="00E1169A"/>
    <w:rsid w:val="00E21781"/>
    <w:rsid w:val="00E31CF1"/>
    <w:rsid w:val="00E41418"/>
    <w:rsid w:val="00E414E8"/>
    <w:rsid w:val="00E422E0"/>
    <w:rsid w:val="00E427B5"/>
    <w:rsid w:val="00E43087"/>
    <w:rsid w:val="00E5086E"/>
    <w:rsid w:val="00E546AA"/>
    <w:rsid w:val="00E55467"/>
    <w:rsid w:val="00E558D9"/>
    <w:rsid w:val="00E63AC5"/>
    <w:rsid w:val="00E66D91"/>
    <w:rsid w:val="00E710D4"/>
    <w:rsid w:val="00E71292"/>
    <w:rsid w:val="00E80EE4"/>
    <w:rsid w:val="00E95506"/>
    <w:rsid w:val="00EB07D4"/>
    <w:rsid w:val="00EB1B27"/>
    <w:rsid w:val="00EB7134"/>
    <w:rsid w:val="00EC0319"/>
    <w:rsid w:val="00EC0804"/>
    <w:rsid w:val="00EC0DEF"/>
    <w:rsid w:val="00EC3C59"/>
    <w:rsid w:val="00ED0A29"/>
    <w:rsid w:val="00ED40E6"/>
    <w:rsid w:val="00ED7CD9"/>
    <w:rsid w:val="00EE1678"/>
    <w:rsid w:val="00EE4D0E"/>
    <w:rsid w:val="00EE7F34"/>
    <w:rsid w:val="00EF219F"/>
    <w:rsid w:val="00EF498F"/>
    <w:rsid w:val="00F05C3F"/>
    <w:rsid w:val="00F11B50"/>
    <w:rsid w:val="00F13025"/>
    <w:rsid w:val="00F13882"/>
    <w:rsid w:val="00F156D6"/>
    <w:rsid w:val="00F15806"/>
    <w:rsid w:val="00F17C3D"/>
    <w:rsid w:val="00F17C45"/>
    <w:rsid w:val="00F21D68"/>
    <w:rsid w:val="00F22F52"/>
    <w:rsid w:val="00F268F3"/>
    <w:rsid w:val="00F30D03"/>
    <w:rsid w:val="00F32EBF"/>
    <w:rsid w:val="00F33A4E"/>
    <w:rsid w:val="00F33AD9"/>
    <w:rsid w:val="00F54F00"/>
    <w:rsid w:val="00F7429A"/>
    <w:rsid w:val="00F750ED"/>
    <w:rsid w:val="00F75A46"/>
    <w:rsid w:val="00F77F3F"/>
    <w:rsid w:val="00F84F3C"/>
    <w:rsid w:val="00F867FC"/>
    <w:rsid w:val="00F86A10"/>
    <w:rsid w:val="00F87B0E"/>
    <w:rsid w:val="00F92019"/>
    <w:rsid w:val="00F92CA6"/>
    <w:rsid w:val="00F92EB6"/>
    <w:rsid w:val="00F955C1"/>
    <w:rsid w:val="00F96892"/>
    <w:rsid w:val="00FB1AA8"/>
    <w:rsid w:val="00FB217D"/>
    <w:rsid w:val="00FB3F3E"/>
    <w:rsid w:val="00FB58C2"/>
    <w:rsid w:val="00FC073A"/>
    <w:rsid w:val="00FC0F1B"/>
    <w:rsid w:val="00FC15F8"/>
    <w:rsid w:val="00FC1E5C"/>
    <w:rsid w:val="00FD2A0B"/>
    <w:rsid w:val="00FD584F"/>
    <w:rsid w:val="00FD663F"/>
    <w:rsid w:val="00FE2035"/>
    <w:rsid w:val="00FE2DBA"/>
    <w:rsid w:val="00FE4696"/>
    <w:rsid w:val="00FE6103"/>
    <w:rsid w:val="00FE6DCF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  <w15:docId w15:val="{6B6FCAEA-0EBA-4EE9-9E91-C1D5483F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3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uiPriority w:val="39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913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913D14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2AE3-D42C-4343-AFCA-32996859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5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Попова Ирина Александровна</cp:lastModifiedBy>
  <cp:revision>376</cp:revision>
  <cp:lastPrinted>2018-10-17T16:20:00Z</cp:lastPrinted>
  <dcterms:created xsi:type="dcterms:W3CDTF">2018-07-31T09:58:00Z</dcterms:created>
  <dcterms:modified xsi:type="dcterms:W3CDTF">2023-09-04T11:50:00Z</dcterms:modified>
</cp:coreProperties>
</file>